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3BF77" w14:textId="4187A2D3" w:rsidR="00F92359" w:rsidRDefault="00F9235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F9D7C87" wp14:editId="0996CD48">
            <wp:simplePos x="0" y="0"/>
            <wp:positionH relativeFrom="column">
              <wp:posOffset>457090</wp:posOffset>
            </wp:positionH>
            <wp:positionV relativeFrom="paragraph">
              <wp:posOffset>475</wp:posOffset>
            </wp:positionV>
            <wp:extent cx="4695825" cy="864235"/>
            <wp:effectExtent l="0" t="0" r="3175" b="0"/>
            <wp:wrapTight wrapText="bothSides">
              <wp:wrapPolygon edited="0">
                <wp:start x="0" y="0"/>
                <wp:lineTo x="0" y="20949"/>
                <wp:lineTo x="21498" y="20949"/>
                <wp:lineTo x="214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TEC-20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500C3" w14:textId="67D6E7D7" w:rsidR="00F92359" w:rsidRDefault="00F92359">
      <w:pPr>
        <w:rPr>
          <w:rFonts w:ascii="Arial" w:hAnsi="Arial" w:cs="Arial"/>
          <w:b/>
        </w:rPr>
      </w:pPr>
    </w:p>
    <w:p w14:paraId="23FA73F3" w14:textId="2E7C920C" w:rsidR="007742B2" w:rsidRDefault="007742B2">
      <w:pPr>
        <w:rPr>
          <w:rFonts w:ascii="Arial" w:hAnsi="Arial" w:cs="Arial"/>
          <w:b/>
        </w:rPr>
      </w:pPr>
    </w:p>
    <w:p w14:paraId="5140516E" w14:textId="3281C9A2" w:rsidR="00D252EE" w:rsidRDefault="00D252EE">
      <w:pPr>
        <w:rPr>
          <w:rFonts w:ascii="Arial" w:hAnsi="Arial" w:cs="Arial"/>
          <w:color w:val="002060"/>
          <w:sz w:val="24"/>
          <w:szCs w:val="24"/>
        </w:rPr>
      </w:pPr>
    </w:p>
    <w:p w14:paraId="38F437CD" w14:textId="2C6FAA71" w:rsidR="00DF4F2C" w:rsidRPr="00D252EE" w:rsidRDefault="00DF4F2C">
      <w:pPr>
        <w:rPr>
          <w:rFonts w:ascii="Arial" w:hAnsi="Arial" w:cs="Arial"/>
          <w:color w:val="002060"/>
          <w:sz w:val="24"/>
          <w:szCs w:val="24"/>
        </w:rPr>
      </w:pPr>
    </w:p>
    <w:p w14:paraId="1ABDA1FE" w14:textId="39B9DB14" w:rsidR="00F92359" w:rsidRPr="00580DC2" w:rsidRDefault="00DF4F2C" w:rsidP="00DF4F2C">
      <w:pPr>
        <w:spacing w:line="480" w:lineRule="auto"/>
        <w:jc w:val="center"/>
        <w:rPr>
          <w:rFonts w:ascii="Arial" w:hAnsi="Arial" w:cs="Arial"/>
          <w:b/>
          <w:color w:val="002060"/>
          <w:sz w:val="36"/>
          <w:szCs w:val="28"/>
        </w:rPr>
      </w:pPr>
      <w:r w:rsidRPr="00580DC2">
        <w:rPr>
          <w:rFonts w:ascii="Arial" w:hAnsi="Arial" w:cs="Arial"/>
          <w:b/>
          <w:color w:val="002060"/>
          <w:sz w:val="36"/>
          <w:szCs w:val="28"/>
        </w:rPr>
        <w:t>Tecnol</w:t>
      </w:r>
      <w:r w:rsidRPr="00580DC2">
        <w:rPr>
          <w:rFonts w:ascii="Arial" w:eastAsia="Lucida Grande" w:hAnsi="Arial" w:cs="Arial"/>
          <w:b/>
          <w:color w:val="002060"/>
          <w:sz w:val="36"/>
          <w:szCs w:val="28"/>
        </w:rPr>
        <w:t>ó</w:t>
      </w:r>
      <w:r w:rsidRPr="00580DC2">
        <w:rPr>
          <w:rFonts w:ascii="Arial" w:hAnsi="Arial" w:cs="Arial"/>
          <w:b/>
          <w:color w:val="002060"/>
          <w:sz w:val="36"/>
          <w:szCs w:val="28"/>
        </w:rPr>
        <w:t>gico de Costa Rica</w:t>
      </w:r>
    </w:p>
    <w:p w14:paraId="0CE0C454" w14:textId="5C2BF812" w:rsidR="00DF4F2C" w:rsidRPr="00580DC2" w:rsidRDefault="00DF4F2C" w:rsidP="00DF4F2C">
      <w:pPr>
        <w:spacing w:line="480" w:lineRule="auto"/>
        <w:jc w:val="center"/>
        <w:rPr>
          <w:rFonts w:ascii="Arial" w:hAnsi="Arial" w:cs="Arial"/>
          <w:b/>
          <w:color w:val="002060"/>
          <w:sz w:val="36"/>
          <w:szCs w:val="28"/>
        </w:rPr>
      </w:pPr>
      <w:r w:rsidRPr="00580DC2">
        <w:rPr>
          <w:rFonts w:ascii="Arial" w:hAnsi="Arial" w:cs="Arial"/>
          <w:b/>
          <w:color w:val="002060"/>
          <w:sz w:val="36"/>
          <w:szCs w:val="28"/>
        </w:rPr>
        <w:t xml:space="preserve">Curso: </w:t>
      </w:r>
      <w:r w:rsidR="00D252EE" w:rsidRPr="00580DC2">
        <w:rPr>
          <w:rFonts w:ascii="Arial" w:hAnsi="Arial" w:cs="Arial"/>
          <w:b/>
          <w:color w:val="002060"/>
          <w:sz w:val="36"/>
          <w:szCs w:val="28"/>
        </w:rPr>
        <w:t xml:space="preserve">IC-3101 </w:t>
      </w:r>
      <w:r w:rsidRPr="00580DC2">
        <w:rPr>
          <w:rFonts w:ascii="Arial" w:hAnsi="Arial" w:cs="Arial"/>
          <w:b/>
          <w:color w:val="002060"/>
          <w:sz w:val="36"/>
          <w:szCs w:val="28"/>
        </w:rPr>
        <w:t>Arquitectura de Computadores</w:t>
      </w:r>
    </w:p>
    <w:p w14:paraId="7D9448DF" w14:textId="3E46D101" w:rsidR="00DF4F2C" w:rsidRPr="00580DC2" w:rsidRDefault="00DF4F2C" w:rsidP="00DF4F2C">
      <w:pPr>
        <w:spacing w:line="480" w:lineRule="auto"/>
        <w:jc w:val="center"/>
        <w:rPr>
          <w:rFonts w:ascii="Arial" w:hAnsi="Arial" w:cs="Arial"/>
          <w:b/>
          <w:color w:val="002060"/>
          <w:sz w:val="36"/>
          <w:szCs w:val="28"/>
        </w:rPr>
      </w:pPr>
      <w:r w:rsidRPr="00580DC2">
        <w:rPr>
          <w:rFonts w:ascii="Arial" w:hAnsi="Arial" w:cs="Arial"/>
          <w:b/>
          <w:color w:val="002060"/>
          <w:sz w:val="36"/>
          <w:szCs w:val="28"/>
        </w:rPr>
        <w:t>Profesor: Erick Hern</w:t>
      </w:r>
      <w:r w:rsidRPr="00580DC2">
        <w:rPr>
          <w:rFonts w:ascii="Arial" w:eastAsia="Lucida Grande" w:hAnsi="Arial" w:cs="Arial"/>
          <w:b/>
          <w:color w:val="002060"/>
          <w:sz w:val="36"/>
          <w:szCs w:val="28"/>
        </w:rPr>
        <w:t>á</w:t>
      </w:r>
      <w:r w:rsidRPr="00580DC2">
        <w:rPr>
          <w:rFonts w:ascii="Arial" w:hAnsi="Arial" w:cs="Arial"/>
          <w:b/>
          <w:color w:val="002060"/>
          <w:sz w:val="36"/>
          <w:szCs w:val="28"/>
        </w:rPr>
        <w:t>ndez Bonilla</w:t>
      </w:r>
    </w:p>
    <w:p w14:paraId="07275F19" w14:textId="71A826D7" w:rsidR="00BD7148" w:rsidRPr="00580DC2" w:rsidRDefault="00580DC2" w:rsidP="00580DC2">
      <w:pPr>
        <w:tabs>
          <w:tab w:val="center" w:pos="4419"/>
          <w:tab w:val="left" w:pos="8154"/>
        </w:tabs>
        <w:spacing w:line="480" w:lineRule="auto"/>
        <w:rPr>
          <w:rFonts w:ascii="Arial" w:hAnsi="Arial" w:cs="Arial"/>
          <w:b/>
          <w:color w:val="002060"/>
          <w:sz w:val="36"/>
          <w:szCs w:val="28"/>
        </w:rPr>
      </w:pPr>
      <w:r>
        <w:rPr>
          <w:rFonts w:ascii="Arial" w:hAnsi="Arial" w:cs="Arial"/>
          <w:b/>
          <w:color w:val="002060"/>
          <w:sz w:val="36"/>
          <w:szCs w:val="28"/>
        </w:rPr>
        <w:tab/>
      </w:r>
      <w:r w:rsidR="00BD7148" w:rsidRPr="00580DC2">
        <w:rPr>
          <w:rFonts w:ascii="Arial" w:hAnsi="Arial" w:cs="Arial"/>
          <w:b/>
          <w:color w:val="002060"/>
          <w:sz w:val="36"/>
          <w:szCs w:val="28"/>
        </w:rPr>
        <w:t>Alumnos</w:t>
      </w:r>
      <w:r w:rsidR="00DF4F2C" w:rsidRPr="00580DC2">
        <w:rPr>
          <w:rFonts w:ascii="Arial" w:hAnsi="Arial" w:cs="Arial"/>
          <w:b/>
          <w:color w:val="002060"/>
          <w:sz w:val="36"/>
          <w:szCs w:val="28"/>
        </w:rPr>
        <w:t>:</w:t>
      </w:r>
      <w:r>
        <w:rPr>
          <w:rFonts w:ascii="Arial" w:hAnsi="Arial" w:cs="Arial"/>
          <w:b/>
          <w:color w:val="002060"/>
          <w:sz w:val="36"/>
          <w:szCs w:val="28"/>
        </w:rPr>
        <w:tab/>
      </w:r>
    </w:p>
    <w:p w14:paraId="29E637EF" w14:textId="70BF4292" w:rsidR="00BD7148" w:rsidRPr="00580DC2" w:rsidRDefault="00BF25BA" w:rsidP="00045602">
      <w:pPr>
        <w:spacing w:line="240" w:lineRule="auto"/>
        <w:jc w:val="center"/>
        <w:rPr>
          <w:rFonts w:ascii="Arial" w:hAnsi="Arial" w:cs="Arial"/>
          <w:b/>
          <w:color w:val="002060"/>
          <w:sz w:val="36"/>
          <w:szCs w:val="28"/>
        </w:rPr>
      </w:pPr>
      <w:r w:rsidRPr="00580DC2">
        <w:rPr>
          <w:rFonts w:ascii="Arial" w:hAnsi="Arial" w:cs="Arial"/>
          <w:b/>
          <w:noProof/>
          <w:color w:val="002060"/>
          <w:sz w:val="36"/>
          <w:szCs w:val="36"/>
          <w:lang w:val="en-US"/>
        </w:rPr>
        <w:drawing>
          <wp:anchor distT="0" distB="0" distL="114300" distR="114300" simplePos="0" relativeHeight="251657215" behindDoc="1" locked="0" layoutInCell="1" allowOverlap="1" wp14:anchorId="701D42DD" wp14:editId="7629C581">
            <wp:simplePos x="0" y="0"/>
            <wp:positionH relativeFrom="column">
              <wp:posOffset>3089172</wp:posOffset>
            </wp:positionH>
            <wp:positionV relativeFrom="paragraph">
              <wp:posOffset>113178</wp:posOffset>
            </wp:positionV>
            <wp:extent cx="3398258" cy="3921067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nilo decorativo árbol circuito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398258" cy="392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04F">
        <w:rPr>
          <w:rFonts w:ascii="Arial" w:hAnsi="Arial" w:cs="Arial"/>
          <w:b/>
          <w:color w:val="002060"/>
          <w:sz w:val="36"/>
          <w:szCs w:val="28"/>
        </w:rPr>
        <w:t>Adrián Garro Sánchez</w:t>
      </w:r>
      <w:r w:rsidR="00C416B1" w:rsidRPr="00580DC2">
        <w:rPr>
          <w:rFonts w:ascii="Arial" w:hAnsi="Arial" w:cs="Arial"/>
          <w:b/>
          <w:color w:val="002060"/>
          <w:sz w:val="36"/>
          <w:szCs w:val="28"/>
        </w:rPr>
        <w:t xml:space="preserve"> </w:t>
      </w:r>
      <w:r w:rsidR="005D0781" w:rsidRPr="005D0781">
        <w:rPr>
          <w:rFonts w:ascii="Arial" w:hAnsi="Arial" w:cs="Arial"/>
          <w:b/>
          <w:color w:val="002060"/>
          <w:sz w:val="36"/>
          <w:szCs w:val="28"/>
        </w:rPr>
        <w:t>2014088081</w:t>
      </w:r>
    </w:p>
    <w:p w14:paraId="5F66F66E" w14:textId="3AB98B38" w:rsidR="00BD7148" w:rsidRPr="00580DC2" w:rsidRDefault="00580DC2" w:rsidP="00045602">
      <w:pPr>
        <w:tabs>
          <w:tab w:val="left" w:pos="804"/>
          <w:tab w:val="center" w:pos="4419"/>
        </w:tabs>
        <w:spacing w:line="240" w:lineRule="auto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28"/>
        </w:rPr>
        <w:tab/>
      </w:r>
      <w:r>
        <w:rPr>
          <w:rFonts w:ascii="Arial" w:hAnsi="Arial" w:cs="Arial"/>
          <w:b/>
          <w:color w:val="002060"/>
          <w:sz w:val="36"/>
          <w:szCs w:val="28"/>
        </w:rPr>
        <w:tab/>
      </w:r>
      <w:r w:rsidR="00BD7148" w:rsidRPr="00580DC2">
        <w:rPr>
          <w:rFonts w:ascii="Arial" w:hAnsi="Arial" w:cs="Arial"/>
          <w:b/>
          <w:color w:val="002060"/>
          <w:sz w:val="36"/>
          <w:szCs w:val="36"/>
        </w:rPr>
        <w:t xml:space="preserve">Liza Chaves Carranza </w:t>
      </w:r>
      <w:r w:rsidR="00C416B1" w:rsidRPr="00580DC2">
        <w:rPr>
          <w:rFonts w:ascii="Arial" w:hAnsi="Arial" w:cs="Arial"/>
          <w:b/>
          <w:color w:val="002060"/>
          <w:sz w:val="36"/>
          <w:szCs w:val="36"/>
        </w:rPr>
        <w:t>2013016573</w:t>
      </w:r>
    </w:p>
    <w:p w14:paraId="789DB98B" w14:textId="141A6214" w:rsidR="00DF4F2C" w:rsidRDefault="00580DC2" w:rsidP="00045602">
      <w:pPr>
        <w:tabs>
          <w:tab w:val="left" w:pos="352"/>
          <w:tab w:val="center" w:pos="4419"/>
        </w:tabs>
        <w:spacing w:line="240" w:lineRule="auto"/>
        <w:rPr>
          <w:rFonts w:ascii="Arial" w:hAnsi="Arial" w:cs="Arial"/>
          <w:b/>
          <w:color w:val="002060"/>
          <w:sz w:val="36"/>
          <w:szCs w:val="36"/>
        </w:rPr>
      </w:pPr>
      <w:r w:rsidRPr="00580DC2">
        <w:rPr>
          <w:rFonts w:ascii="Arial" w:hAnsi="Arial" w:cs="Arial"/>
          <w:b/>
          <w:color w:val="002060"/>
          <w:sz w:val="36"/>
          <w:szCs w:val="36"/>
        </w:rPr>
        <w:tab/>
      </w:r>
      <w:r w:rsidRPr="00580DC2">
        <w:rPr>
          <w:rFonts w:ascii="Arial" w:hAnsi="Arial" w:cs="Arial"/>
          <w:b/>
          <w:color w:val="002060"/>
          <w:sz w:val="36"/>
          <w:szCs w:val="36"/>
        </w:rPr>
        <w:tab/>
      </w:r>
      <w:r w:rsidR="0042304F">
        <w:rPr>
          <w:rFonts w:ascii="Arial" w:hAnsi="Arial" w:cs="Arial"/>
          <w:b/>
          <w:color w:val="002060"/>
          <w:sz w:val="36"/>
          <w:szCs w:val="36"/>
        </w:rPr>
        <w:t>Marisol González</w:t>
      </w:r>
      <w:r w:rsidR="005D0781">
        <w:rPr>
          <w:rFonts w:ascii="Arial" w:hAnsi="Arial" w:cs="Arial"/>
          <w:b/>
          <w:color w:val="002060"/>
          <w:sz w:val="36"/>
          <w:szCs w:val="36"/>
        </w:rPr>
        <w:t xml:space="preserve"> Coto</w:t>
      </w:r>
      <w:r w:rsidR="00C416B1" w:rsidRPr="00580DC2">
        <w:rPr>
          <w:rFonts w:ascii="Arial" w:hAnsi="Arial" w:cs="Arial"/>
          <w:b/>
          <w:color w:val="002060"/>
          <w:sz w:val="36"/>
          <w:szCs w:val="36"/>
        </w:rPr>
        <w:t xml:space="preserve"> </w:t>
      </w:r>
      <w:r w:rsidR="005D0781" w:rsidRPr="005D0781">
        <w:rPr>
          <w:rFonts w:ascii="Arial" w:hAnsi="Arial" w:cs="Arial"/>
          <w:b/>
          <w:color w:val="002060"/>
          <w:sz w:val="36"/>
          <w:szCs w:val="36"/>
        </w:rPr>
        <w:t>2014160604</w:t>
      </w:r>
    </w:p>
    <w:p w14:paraId="469DF781" w14:textId="77777777" w:rsidR="00045602" w:rsidRPr="00580DC2" w:rsidRDefault="00045602" w:rsidP="00045602">
      <w:pPr>
        <w:tabs>
          <w:tab w:val="left" w:pos="352"/>
          <w:tab w:val="center" w:pos="4419"/>
        </w:tabs>
        <w:spacing w:line="240" w:lineRule="auto"/>
        <w:rPr>
          <w:rFonts w:ascii="Arial" w:hAnsi="Arial" w:cs="Arial"/>
          <w:b/>
          <w:color w:val="002060"/>
          <w:sz w:val="36"/>
          <w:szCs w:val="36"/>
        </w:rPr>
      </w:pPr>
    </w:p>
    <w:p w14:paraId="282F8B88" w14:textId="65CA1994" w:rsidR="00DF4F2C" w:rsidRPr="00580DC2" w:rsidRDefault="0042304F" w:rsidP="00DF4F2C">
      <w:pPr>
        <w:spacing w:line="480" w:lineRule="auto"/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>Primer Proyecto: Validador de Documentos</w:t>
      </w:r>
    </w:p>
    <w:p w14:paraId="55B72E88" w14:textId="33847F5F" w:rsidR="00DF4F2C" w:rsidRPr="00580DC2" w:rsidRDefault="00DF4F2C" w:rsidP="00DF4F2C">
      <w:pPr>
        <w:spacing w:line="480" w:lineRule="auto"/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580DC2">
        <w:rPr>
          <w:rFonts w:ascii="Arial" w:hAnsi="Arial" w:cs="Arial"/>
          <w:b/>
          <w:color w:val="002060"/>
          <w:sz w:val="36"/>
          <w:szCs w:val="36"/>
        </w:rPr>
        <w:t xml:space="preserve">Fecha de Entrega: </w:t>
      </w:r>
      <w:r w:rsidR="00BD7148" w:rsidRPr="00580DC2">
        <w:rPr>
          <w:rFonts w:ascii="Arial" w:hAnsi="Arial" w:cs="Arial"/>
          <w:b/>
          <w:color w:val="002060"/>
          <w:sz w:val="36"/>
          <w:szCs w:val="36"/>
        </w:rPr>
        <w:t>17 de abril</w:t>
      </w:r>
    </w:p>
    <w:p w14:paraId="70F7676C" w14:textId="56CC6993" w:rsidR="0045448F" w:rsidRPr="00580DC2" w:rsidRDefault="00580DC2" w:rsidP="00580DC2">
      <w:pPr>
        <w:tabs>
          <w:tab w:val="left" w:pos="2562"/>
          <w:tab w:val="center" w:pos="4419"/>
        </w:tabs>
        <w:spacing w:line="480" w:lineRule="auto"/>
        <w:rPr>
          <w:rFonts w:ascii="Arial" w:hAnsi="Arial" w:cs="Arial"/>
          <w:b/>
          <w:color w:val="002060"/>
          <w:sz w:val="36"/>
          <w:szCs w:val="36"/>
        </w:rPr>
      </w:pPr>
      <w:r w:rsidRPr="00580DC2">
        <w:rPr>
          <w:rFonts w:ascii="Arial" w:hAnsi="Arial" w:cs="Arial"/>
          <w:b/>
          <w:color w:val="002060"/>
          <w:sz w:val="36"/>
          <w:szCs w:val="36"/>
        </w:rPr>
        <w:tab/>
      </w:r>
      <w:r w:rsidRPr="00580DC2">
        <w:rPr>
          <w:rFonts w:ascii="Arial" w:hAnsi="Arial" w:cs="Arial"/>
          <w:b/>
          <w:color w:val="002060"/>
          <w:sz w:val="36"/>
          <w:szCs w:val="36"/>
        </w:rPr>
        <w:tab/>
      </w:r>
      <w:r w:rsidR="00BF25BA">
        <w:rPr>
          <w:rFonts w:ascii="Arial" w:hAnsi="Arial" w:cs="Arial"/>
          <w:b/>
          <w:color w:val="002060"/>
          <w:sz w:val="36"/>
          <w:szCs w:val="36"/>
        </w:rPr>
        <w:t>I Semestre 2016</w:t>
      </w:r>
    </w:p>
    <w:p w14:paraId="0A34425F" w14:textId="77777777" w:rsidR="00580DC2" w:rsidRDefault="00580DC2" w:rsidP="00587D43">
      <w:pPr>
        <w:spacing w:line="48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R"/>
        </w:rPr>
        <w:id w:val="-19358220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E601E3" w14:textId="0CE25799" w:rsidR="00E84C19" w:rsidRDefault="009036A7">
          <w:pPr>
            <w:pStyle w:val="TOCHeading"/>
          </w:pPr>
          <w:r>
            <w:t>Tabla de Contenidos</w:t>
          </w:r>
        </w:p>
        <w:p w14:paraId="41A375B9" w14:textId="77777777" w:rsidR="00470EF4" w:rsidRDefault="00E84C19">
          <w:pPr>
            <w:pStyle w:val="TOC1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51115757" w:history="1">
            <w:r w:rsidR="00470EF4" w:rsidRPr="00873393">
              <w:rPr>
                <w:rStyle w:val="Hyperlink"/>
                <w:noProof/>
              </w:rPr>
              <w:t>Introducción</w:t>
            </w:r>
            <w:r w:rsidR="00470EF4">
              <w:rPr>
                <w:noProof/>
                <w:webHidden/>
              </w:rPr>
              <w:tab/>
            </w:r>
            <w:r w:rsidR="00470EF4">
              <w:rPr>
                <w:noProof/>
                <w:webHidden/>
              </w:rPr>
              <w:fldChar w:fldCharType="begin"/>
            </w:r>
            <w:r w:rsidR="00470EF4">
              <w:rPr>
                <w:noProof/>
                <w:webHidden/>
              </w:rPr>
              <w:instrText xml:space="preserve"> PAGEREF _Toc451115757 \h </w:instrText>
            </w:r>
            <w:r w:rsidR="00470EF4">
              <w:rPr>
                <w:noProof/>
                <w:webHidden/>
              </w:rPr>
            </w:r>
            <w:r w:rsidR="00470EF4">
              <w:rPr>
                <w:noProof/>
                <w:webHidden/>
              </w:rPr>
              <w:fldChar w:fldCharType="separate"/>
            </w:r>
            <w:r w:rsidR="00470EF4">
              <w:rPr>
                <w:noProof/>
                <w:webHidden/>
              </w:rPr>
              <w:t>3</w:t>
            </w:r>
            <w:r w:rsidR="00470EF4">
              <w:rPr>
                <w:noProof/>
                <w:webHidden/>
              </w:rPr>
              <w:fldChar w:fldCharType="end"/>
            </w:r>
          </w:hyperlink>
        </w:p>
        <w:p w14:paraId="36E803DD" w14:textId="77777777" w:rsidR="00470EF4" w:rsidRDefault="00470EF4">
          <w:pPr>
            <w:pStyle w:val="TOC1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451115758" w:history="1">
            <w:r w:rsidRPr="00873393">
              <w:rPr>
                <w:rStyle w:val="Hyperlink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1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FDF6" w14:textId="77777777" w:rsidR="00470EF4" w:rsidRDefault="00470EF4">
          <w:pPr>
            <w:pStyle w:val="TOC1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451115759" w:history="1">
            <w:r w:rsidRPr="00873393">
              <w:rPr>
                <w:rStyle w:val="Hyperlink"/>
                <w:noProof/>
              </w:rPr>
              <w:t>Algoritmos de Verificación de Con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1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3CDE9" w14:textId="77777777" w:rsidR="00470EF4" w:rsidRDefault="00470EF4">
          <w:pPr>
            <w:pStyle w:val="TOC1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451115760" w:history="1">
            <w:r w:rsidRPr="00873393">
              <w:rPr>
                <w:rStyle w:val="Hyperlink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1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F541E" w14:textId="77777777" w:rsidR="00470EF4" w:rsidRDefault="00470EF4">
          <w:pPr>
            <w:pStyle w:val="TOC1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451115761" w:history="1">
            <w:r w:rsidRPr="00873393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1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3BD4" w14:textId="6F16F88F" w:rsidR="00E84C19" w:rsidRDefault="00E84C19">
          <w:r>
            <w:rPr>
              <w:b/>
              <w:bCs/>
              <w:noProof/>
            </w:rPr>
            <w:fldChar w:fldCharType="end"/>
          </w:r>
        </w:p>
      </w:sdtContent>
    </w:sdt>
    <w:p w14:paraId="6FE0AE75" w14:textId="30253117" w:rsidR="00E84C19" w:rsidRDefault="00E84C19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br w:type="page"/>
      </w:r>
    </w:p>
    <w:p w14:paraId="1DD916E0" w14:textId="797AEA27" w:rsidR="00BD7148" w:rsidRPr="001E4415" w:rsidRDefault="00E84C19" w:rsidP="00E84C19">
      <w:pPr>
        <w:pStyle w:val="Heading1"/>
        <w:rPr>
          <w:u w:val="single"/>
        </w:rPr>
      </w:pPr>
      <w:bookmarkStart w:id="0" w:name="_Toc451115757"/>
      <w:r w:rsidRPr="001E4415">
        <w:rPr>
          <w:u w:val="single"/>
        </w:rPr>
        <w:lastRenderedPageBreak/>
        <w:t>Introducción</w:t>
      </w:r>
      <w:bookmarkEnd w:id="0"/>
    </w:p>
    <w:p w14:paraId="3D12134B" w14:textId="77777777" w:rsidR="00E84C19" w:rsidRDefault="00E84C19"/>
    <w:p w14:paraId="020F986C" w14:textId="410094B9" w:rsidR="00E84C19" w:rsidRDefault="00E84C19" w:rsidP="00584B90">
      <w:pPr>
        <w:ind w:firstLine="709"/>
        <w:jc w:val="both"/>
      </w:pPr>
      <w:r>
        <w:t>El desarrollo web ha tenido un apogeo constante en los últimos años, haciendo que nuevas tecnologías surjan para crear nuevas ideas y creativas páginas en el internet. Estas se basan en varios lenguajes, frameworks o formas para diseñar el contenido de las pá</w:t>
      </w:r>
      <w:r w:rsidR="007837FE">
        <w:t>ginas, que utilizan lenguajes como CSS (Cascading Style Sheets), HTML (HyperText Markup Language) y XML (eXtensible Markup Language) siendo HTML el armazón, CSS el que le da los estilos, tipos de letras, colores, formas, y más y el XML el que transporta los datos de la página web.</w:t>
      </w:r>
    </w:p>
    <w:p w14:paraId="77127755" w14:textId="2A0E651A" w:rsidR="007E60BA" w:rsidRDefault="007837FE" w:rsidP="00584B90">
      <w:pPr>
        <w:ind w:firstLine="709"/>
        <w:jc w:val="both"/>
      </w:pPr>
      <w:r>
        <w:t xml:space="preserve">La primera tarea asignada para el curso de Arquitectura de Computadores es crear un validador de documentos HTML y XML, que trabajan con </w:t>
      </w:r>
      <w:r>
        <w:rPr>
          <w:i/>
        </w:rPr>
        <w:t>tags</w:t>
      </w:r>
      <w:r>
        <w:t>. Estos objetos se abren y se cierran y tienen una estructura especí</w:t>
      </w:r>
      <w:r w:rsidR="00431D83">
        <w:t>fica. Su posición, su apertura y cierre, su indentación y nombres e</w:t>
      </w:r>
      <w:r w:rsidR="007E60BA">
        <w:t>s lo que se pretende validar con el programa a desarrollar.</w:t>
      </w:r>
    </w:p>
    <w:p w14:paraId="1DD8F6CD" w14:textId="77777777" w:rsidR="005A66B1" w:rsidRDefault="005A66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FA5D850" w14:textId="011E3A62" w:rsidR="008233E5" w:rsidRDefault="007E60BA" w:rsidP="00D73D17">
      <w:pPr>
        <w:pStyle w:val="Heading1"/>
        <w:rPr>
          <w:u w:val="single"/>
        </w:rPr>
      </w:pPr>
      <w:bookmarkStart w:id="1" w:name="_Toc451115758"/>
      <w:r w:rsidRPr="001E4415">
        <w:rPr>
          <w:u w:val="single"/>
        </w:rPr>
        <w:lastRenderedPageBreak/>
        <w:t>Arquitectura</w:t>
      </w:r>
      <w:bookmarkEnd w:id="1"/>
    </w:p>
    <w:p w14:paraId="7FB276CC" w14:textId="77777777" w:rsidR="00D73D17" w:rsidRPr="00D73D17" w:rsidRDefault="00D73D17" w:rsidP="00D73D17"/>
    <w:p w14:paraId="625C4450" w14:textId="28684F0E" w:rsidR="00732566" w:rsidRDefault="00732566" w:rsidP="008233E5">
      <w:pPr>
        <w:ind w:firstLine="709"/>
        <w:jc w:val="both"/>
      </w:pPr>
      <w:r>
        <w:t>El programa se va a desarrol</w:t>
      </w:r>
      <w:r w:rsidR="00F548D5">
        <w:t>l</w:t>
      </w:r>
      <w:r>
        <w:t>ar bajo la siguiente estructura:</w:t>
      </w:r>
    </w:p>
    <w:p w14:paraId="3A5BF209" w14:textId="5DCC8F99" w:rsidR="004B11E9" w:rsidRDefault="00670513" w:rsidP="007E60BA">
      <w:r>
        <w:rPr>
          <w:noProof/>
          <w:lang w:val="en-US"/>
        </w:rPr>
        <w:drawing>
          <wp:inline distT="0" distB="0" distL="0" distR="0" wp14:anchorId="274BED44" wp14:editId="3DA148F2">
            <wp:extent cx="5475514" cy="1965234"/>
            <wp:effectExtent l="76200" t="0" r="6223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8C110B3" w14:textId="74F414B6" w:rsidR="00237F13" w:rsidRPr="001E4415" w:rsidRDefault="0076749D" w:rsidP="0076749D">
      <w:pPr>
        <w:pStyle w:val="Heading1"/>
        <w:rPr>
          <w:u w:val="single"/>
        </w:rPr>
      </w:pPr>
      <w:bookmarkStart w:id="2" w:name="_Toc451115759"/>
      <w:r w:rsidRPr="001E4415">
        <w:rPr>
          <w:u w:val="single"/>
        </w:rPr>
        <w:t>Algoritmos de Verificación de Consistencia</w:t>
      </w:r>
      <w:bookmarkEnd w:id="2"/>
    </w:p>
    <w:p w14:paraId="52CB8BD1" w14:textId="77777777" w:rsidR="0076749D" w:rsidRPr="0076749D" w:rsidRDefault="0076749D" w:rsidP="0076749D"/>
    <w:p w14:paraId="21D4824C" w14:textId="70976E28" w:rsidR="004047E0" w:rsidRDefault="001D5714" w:rsidP="0076749D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CR"/>
        </w:rPr>
      </w:pPr>
      <w:r w:rsidRPr="0078398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CR"/>
        </w:rPr>
        <w:t>Apertura y Cerradura de Tags</w:t>
      </w:r>
    </w:p>
    <w:p w14:paraId="7C846EF6" w14:textId="77777777" w:rsidR="00D73D17" w:rsidRPr="00FB3F3F" w:rsidRDefault="00D73D17" w:rsidP="0076749D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CR"/>
        </w:rPr>
      </w:pPr>
    </w:p>
    <w:p w14:paraId="7A3D6F0B" w14:textId="414A652D" w:rsidR="004B11E9" w:rsidRDefault="005A66B1" w:rsidP="004B11E9">
      <w:r>
        <w:t>El algoritmo para verificar la consistencia de los tags, está separado en varias secciones:</w:t>
      </w:r>
    </w:p>
    <w:p w14:paraId="17D3BCD6" w14:textId="39E18871" w:rsidR="005A66B1" w:rsidRDefault="005A66B1" w:rsidP="005A66B1">
      <w:pPr>
        <w:pStyle w:val="ListParagraph"/>
        <w:numPr>
          <w:ilvl w:val="0"/>
          <w:numId w:val="17"/>
        </w:numPr>
      </w:pPr>
      <w:r>
        <w:t xml:space="preserve">Verificar la apertura y cerradura de los tags: </w:t>
      </w:r>
    </w:p>
    <w:p w14:paraId="45AFA172" w14:textId="68D9FC7D" w:rsidR="00025472" w:rsidRDefault="00025472" w:rsidP="00025472">
      <w:pPr>
        <w:pStyle w:val="ListParagraph"/>
        <w:numPr>
          <w:ilvl w:val="1"/>
          <w:numId w:val="17"/>
        </w:numPr>
      </w:pPr>
      <w:r>
        <w:t>El primer paso consiste en verificar el caracter “&lt;” que es el comienzo de un tag.</w:t>
      </w:r>
    </w:p>
    <w:p w14:paraId="43929138" w14:textId="0BBCF33E" w:rsidR="00025472" w:rsidRDefault="00025472" w:rsidP="00025472">
      <w:pPr>
        <w:pStyle w:val="ListParagraph"/>
        <w:numPr>
          <w:ilvl w:val="1"/>
          <w:numId w:val="17"/>
        </w:numPr>
      </w:pPr>
      <w:r>
        <w:t xml:space="preserve">Cuando se encuentra este,  </w:t>
      </w:r>
      <w:r w:rsidR="00EB3949">
        <w:t>se sigue</w:t>
      </w:r>
      <w:r w:rsidR="00A34647">
        <w:t xml:space="preserve"> el</w:t>
      </w:r>
      <w:r w:rsidR="00546E9E">
        <w:t xml:space="preserve"> proceso para buscar el cierre, el carácter “&gt;”.</w:t>
      </w:r>
    </w:p>
    <w:p w14:paraId="33602D77" w14:textId="76E2DED6" w:rsidR="00546E9E" w:rsidRDefault="00546E9E" w:rsidP="00025472">
      <w:pPr>
        <w:pStyle w:val="ListParagraph"/>
        <w:numPr>
          <w:ilvl w:val="1"/>
          <w:numId w:val="17"/>
        </w:numPr>
      </w:pPr>
      <w:r>
        <w:t xml:space="preserve">Si se encuentra </w:t>
      </w:r>
      <w:r w:rsidR="008651B3">
        <w:t>“&lt;”</w:t>
      </w:r>
      <w:r>
        <w:t xml:space="preserve">, y encuentra </w:t>
      </w:r>
      <w:r w:rsidR="008651B3">
        <w:t>“&gt;”</w:t>
      </w:r>
      <w:r>
        <w:t>, proseg</w:t>
      </w:r>
      <w:r w:rsidR="0057345C">
        <w:t>uirá con los demás tags para encontrar el tag que cierra.</w:t>
      </w:r>
      <w:r w:rsidR="009F1324">
        <w:t xml:space="preserve"> Si no encuentra “&gt;” para cerrar el tag,</w:t>
      </w:r>
      <w:r w:rsidR="00265AC1">
        <w:t xml:space="preserve"> pero se encuentra otro “&lt;”</w:t>
      </w:r>
      <w:r w:rsidR="009F1324">
        <w:t xml:space="preserve"> mostrará un error con la fila y columna correspondiente.</w:t>
      </w:r>
    </w:p>
    <w:p w14:paraId="4FEC846A" w14:textId="0C413327" w:rsidR="00092979" w:rsidRDefault="00E313EB" w:rsidP="00025472">
      <w:pPr>
        <w:pStyle w:val="ListParagraph"/>
        <w:numPr>
          <w:ilvl w:val="1"/>
          <w:numId w:val="17"/>
        </w:numPr>
      </w:pPr>
      <w:r>
        <w:t xml:space="preserve">Si no se encuentra </w:t>
      </w:r>
      <w:r w:rsidR="00CC3D11">
        <w:t>“&lt;</w:t>
      </w:r>
      <w:r w:rsidR="0057345C">
        <w:t>/</w:t>
      </w:r>
      <w:r w:rsidR="00CC3D11">
        <w:t>”</w:t>
      </w:r>
      <w:r>
        <w:t>,</w:t>
      </w:r>
      <w:r w:rsidR="0057345C">
        <w:t xml:space="preserve"> </w:t>
      </w:r>
      <w:r>
        <w:t xml:space="preserve">mostrará un </w:t>
      </w:r>
      <w:r w:rsidR="009C6E2D">
        <w:t>error en pantalla, co</w:t>
      </w:r>
      <w:r w:rsidR="00B240EC">
        <w:t>n su fila y columna correspondiente.</w:t>
      </w:r>
      <w:r w:rsidR="009F1324">
        <w:t xml:space="preserve"> Si encuentra “&lt;/” pero no encuentra “&gt;”, mostrará un error con la fila y la columna correspondientes.</w:t>
      </w:r>
    </w:p>
    <w:p w14:paraId="764BE44A" w14:textId="1F18FFBE" w:rsidR="00EA2030" w:rsidRDefault="00B55374" w:rsidP="001D571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Comillas</w:t>
      </w:r>
    </w:p>
    <w:p w14:paraId="5881F353" w14:textId="536A68F3" w:rsidR="00EA2030" w:rsidRDefault="00EA2030" w:rsidP="001D5714">
      <w:r w:rsidRPr="00436D6B">
        <w:t>El algoritmo es similar al anterior, se revisa dónde comienza la comilla</w:t>
      </w:r>
      <w:r w:rsidR="00796F09">
        <w:t xml:space="preserve"> hasta la siguiente</w:t>
      </w:r>
      <w:r w:rsidRPr="00436D6B">
        <w:t xml:space="preserve">, solo que en esta fase, en las comillas existe una restricción de los caracteres que pueden ir dentro de ellas. Según la tabla ASCII, </w:t>
      </w:r>
      <w:r w:rsidR="00796F09">
        <w:t>los caracteres que pueden ir dentro de las comillas van desde el 45, que corresponde al caracter “-” hasta el 122, que sería la zeta minúscula. Este proceso aplica tanto para comillas simples como para comillas dobles.</w:t>
      </w:r>
    </w:p>
    <w:p w14:paraId="20035AC0" w14:textId="77777777" w:rsidR="00636540" w:rsidRDefault="00636540" w:rsidP="001D5714"/>
    <w:p w14:paraId="3BBD34F8" w14:textId="77777777" w:rsidR="00636540" w:rsidRPr="00436D6B" w:rsidRDefault="00636540" w:rsidP="001D5714"/>
    <w:p w14:paraId="5C23305B" w14:textId="62C629FA" w:rsidR="0078398E" w:rsidRDefault="00D8470E" w:rsidP="001D571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Tags Anidados</w:t>
      </w:r>
    </w:p>
    <w:p w14:paraId="391C21DC" w14:textId="77777777" w:rsidR="00D8470E" w:rsidRDefault="00D8470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TODO</w:t>
      </w:r>
    </w:p>
    <w:p w14:paraId="3E844B5C" w14:textId="77777777" w:rsidR="004062AA" w:rsidRDefault="00D8470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Identación</w:t>
      </w:r>
      <w:r w:rsidR="004062A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de Líneas</w:t>
      </w:r>
    </w:p>
    <w:p w14:paraId="1C80B26D" w14:textId="77777777" w:rsidR="00E960DF" w:rsidRDefault="004062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TODO</w:t>
      </w:r>
    </w:p>
    <w:p w14:paraId="4C7681ED" w14:textId="77777777" w:rsidR="00E960DF" w:rsidRDefault="00E960D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Revisión de Comentarios</w:t>
      </w:r>
    </w:p>
    <w:p w14:paraId="0BADC331" w14:textId="79633C0F" w:rsidR="00D749CF" w:rsidRDefault="00D749CF">
      <w:r>
        <w:br w:type="page"/>
      </w:r>
    </w:p>
    <w:p w14:paraId="5B003B02" w14:textId="67E2C14B" w:rsidR="001E36F4" w:rsidRDefault="00D749CF" w:rsidP="00D73D17">
      <w:pPr>
        <w:pStyle w:val="Heading1"/>
        <w:rPr>
          <w:u w:val="single"/>
        </w:rPr>
      </w:pPr>
      <w:bookmarkStart w:id="3" w:name="_Toc451115760"/>
      <w:r w:rsidRPr="001E4415">
        <w:rPr>
          <w:u w:val="single"/>
        </w:rPr>
        <w:lastRenderedPageBreak/>
        <w:t>Manual de Usuario</w:t>
      </w:r>
      <w:bookmarkEnd w:id="3"/>
    </w:p>
    <w:p w14:paraId="03D7C176" w14:textId="77777777" w:rsidR="009068DC" w:rsidRPr="009068DC" w:rsidRDefault="009068DC" w:rsidP="009068DC"/>
    <w:p w14:paraId="07257216" w14:textId="5447F405" w:rsidR="009068DC" w:rsidRDefault="00B92FCF" w:rsidP="00584B90">
      <w:pPr>
        <w:tabs>
          <w:tab w:val="left" w:pos="1029"/>
        </w:tabs>
        <w:jc w:val="both"/>
      </w:pPr>
      <w:r>
        <w:t>El programa se</w:t>
      </w:r>
      <w:r w:rsidR="009068DC">
        <w:t xml:space="preserve"> compila de la siguiente manera desde la línea de comandos:</w:t>
      </w:r>
    </w:p>
    <w:p w14:paraId="1D424A53" w14:textId="256F388E" w:rsidR="009068DC" w:rsidRDefault="009068DC" w:rsidP="00584B90">
      <w:pPr>
        <w:tabs>
          <w:tab w:val="left" w:pos="1029"/>
        </w:tabs>
        <w:jc w:val="both"/>
        <w:rPr>
          <w:i/>
        </w:rPr>
      </w:pPr>
      <w:r>
        <w:tab/>
      </w:r>
      <w:r>
        <w:tab/>
      </w:r>
      <w:r>
        <w:rPr>
          <w:i/>
        </w:rPr>
        <w:t>$&gt;cd carpeta_donde_esta_el_programa</w:t>
      </w:r>
    </w:p>
    <w:p w14:paraId="6079383C" w14:textId="36D9627F" w:rsidR="009068DC" w:rsidRPr="009068DC" w:rsidRDefault="009068DC" w:rsidP="00584B90">
      <w:pPr>
        <w:tabs>
          <w:tab w:val="left" w:pos="1029"/>
        </w:tabs>
        <w:jc w:val="both"/>
        <w:rPr>
          <w:i/>
        </w:rPr>
      </w:pPr>
      <w:r>
        <w:rPr>
          <w:i/>
        </w:rPr>
        <w:tab/>
      </w:r>
      <w:r>
        <w:rPr>
          <w:i/>
        </w:rPr>
        <w:tab/>
        <w:t>$&gt;make</w:t>
      </w:r>
    </w:p>
    <w:p w14:paraId="7141EA30" w14:textId="6C6E4838" w:rsidR="0076688C" w:rsidRDefault="00B92FCF" w:rsidP="00584B90">
      <w:pPr>
        <w:tabs>
          <w:tab w:val="left" w:pos="1029"/>
        </w:tabs>
        <w:jc w:val="both"/>
      </w:pPr>
      <w:r>
        <w:t xml:space="preserve"> </w:t>
      </w:r>
      <w:r w:rsidR="009068DC">
        <w:t>Luego se ejecuta de esta manera</w:t>
      </w:r>
      <w:r>
        <w:t>:</w:t>
      </w:r>
    </w:p>
    <w:p w14:paraId="5E35BB1D" w14:textId="04B6A2EC" w:rsidR="00B92FCF" w:rsidRDefault="0076688C" w:rsidP="00584B90">
      <w:pPr>
        <w:pStyle w:val="ListParagraph"/>
        <w:numPr>
          <w:ilvl w:val="0"/>
          <w:numId w:val="16"/>
        </w:numPr>
        <w:tabs>
          <w:tab w:val="left" w:pos="1029"/>
        </w:tabs>
        <w:ind w:firstLine="1026"/>
        <w:jc w:val="both"/>
      </w:pPr>
      <w:r>
        <w:t>Para XML:</w:t>
      </w:r>
    </w:p>
    <w:p w14:paraId="4F8569B3" w14:textId="277932FE" w:rsidR="0076688C" w:rsidRDefault="0076688C" w:rsidP="00584B90">
      <w:pPr>
        <w:tabs>
          <w:tab w:val="left" w:pos="1029"/>
        </w:tabs>
        <w:ind w:firstLine="1026"/>
        <w:jc w:val="both"/>
        <w:rPr>
          <w:i/>
        </w:rPr>
      </w:pPr>
      <w:r>
        <w:tab/>
      </w:r>
      <w:r>
        <w:tab/>
      </w:r>
      <w:r w:rsidRPr="0076688C">
        <w:rPr>
          <w:i/>
        </w:rPr>
        <w:t xml:space="preserve">$&gt;documents_analyzer &lt; </w:t>
      </w:r>
      <w:r w:rsidR="002E5A81">
        <w:rPr>
          <w:i/>
        </w:rPr>
        <w:t>validate_archive</w:t>
      </w:r>
      <w:r w:rsidRPr="0076688C">
        <w:rPr>
          <w:i/>
        </w:rPr>
        <w:t>.xml</w:t>
      </w:r>
    </w:p>
    <w:p w14:paraId="21E55D81" w14:textId="4C4CD3A1" w:rsidR="0076688C" w:rsidRPr="0076688C" w:rsidRDefault="0076688C" w:rsidP="00584B90">
      <w:pPr>
        <w:pStyle w:val="ListParagraph"/>
        <w:numPr>
          <w:ilvl w:val="0"/>
          <w:numId w:val="16"/>
        </w:numPr>
        <w:tabs>
          <w:tab w:val="left" w:pos="1029"/>
        </w:tabs>
        <w:ind w:firstLine="1026"/>
        <w:jc w:val="both"/>
        <w:rPr>
          <w:i/>
        </w:rPr>
      </w:pPr>
      <w:r>
        <w:t>Para HTML:</w:t>
      </w:r>
    </w:p>
    <w:p w14:paraId="047F0416" w14:textId="77777777" w:rsidR="00584B90" w:rsidRDefault="0076688C" w:rsidP="00584B90">
      <w:pPr>
        <w:tabs>
          <w:tab w:val="left" w:pos="1029"/>
        </w:tabs>
        <w:ind w:firstLine="1026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Pr="0076688C">
        <w:rPr>
          <w:i/>
        </w:rPr>
        <w:t>$&gt;documents_analy</w:t>
      </w:r>
      <w:r w:rsidR="002E5A81">
        <w:rPr>
          <w:i/>
        </w:rPr>
        <w:t>zer &lt; validate_archive</w:t>
      </w:r>
      <w:r>
        <w:rPr>
          <w:i/>
        </w:rPr>
        <w:t>.html</w:t>
      </w:r>
      <w:r w:rsidR="00B92FCF" w:rsidRPr="0076688C">
        <w:rPr>
          <w:i/>
        </w:rPr>
        <w:tab/>
      </w:r>
      <w:r w:rsidR="00B92FCF" w:rsidRPr="0076688C">
        <w:rPr>
          <w:i/>
        </w:rPr>
        <w:tab/>
      </w:r>
    </w:p>
    <w:p w14:paraId="5375F642" w14:textId="65C4FC17" w:rsidR="001D5744" w:rsidRDefault="00853001" w:rsidP="00853001">
      <w:pPr>
        <w:tabs>
          <w:tab w:val="left" w:pos="1029"/>
        </w:tabs>
        <w:jc w:val="both"/>
      </w:pPr>
      <w:r>
        <w:t>Para cada uno de los casos, se mostrarán los errores que contenga el archivo ingresado, con su respetiva justificación, asímismo la línea y la columna donde se dieron.</w:t>
      </w:r>
      <w:r>
        <w:rPr>
          <w:i/>
        </w:rPr>
        <w:tab/>
      </w:r>
      <w:r w:rsidR="002F2807">
        <w:t>Si el archivo no posee errores, se mostrará en la pantalla el nuevo archivo con las identaciones necesarias, si aplica.</w:t>
      </w:r>
    </w:p>
    <w:p w14:paraId="5107DDD0" w14:textId="77777777" w:rsidR="001D5744" w:rsidRDefault="001D5744">
      <w:r>
        <w:br w:type="page"/>
      </w:r>
    </w:p>
    <w:p w14:paraId="182F3305" w14:textId="0CCD03CA" w:rsidR="00E7675C" w:rsidRDefault="001D5744" w:rsidP="001D5744">
      <w:pPr>
        <w:pStyle w:val="Heading1"/>
      </w:pPr>
      <w:bookmarkStart w:id="4" w:name="_Toc451115761"/>
      <w:r>
        <w:lastRenderedPageBreak/>
        <w:t>Bibliografía</w:t>
      </w:r>
      <w:bookmarkEnd w:id="4"/>
    </w:p>
    <w:p w14:paraId="7D4B446C" w14:textId="77777777" w:rsidR="00C07140" w:rsidRDefault="00C07140" w:rsidP="00C07140"/>
    <w:p w14:paraId="4B8CDB32" w14:textId="1A692060" w:rsidR="00C07140" w:rsidRPr="00C07140" w:rsidRDefault="00C07140" w:rsidP="00C07140">
      <w:r>
        <w:t>Como bibliografía se utilizaron las diapositivas que el profesor provee para la clase.</w:t>
      </w:r>
      <w:bookmarkStart w:id="5" w:name="_GoBack"/>
      <w:bookmarkEnd w:id="5"/>
    </w:p>
    <w:sectPr w:rsidR="00C07140" w:rsidRPr="00C07140" w:rsidSect="00795168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17" w:right="1701" w:bottom="1417" w:left="1701" w:header="51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3B2F9" w14:textId="77777777" w:rsidR="00A032AE" w:rsidRDefault="00A032AE" w:rsidP="00766571">
      <w:pPr>
        <w:spacing w:after="0" w:line="240" w:lineRule="auto"/>
      </w:pPr>
      <w:r>
        <w:separator/>
      </w:r>
    </w:p>
  </w:endnote>
  <w:endnote w:type="continuationSeparator" w:id="0">
    <w:p w14:paraId="76A93821" w14:textId="77777777" w:rsidR="00A032AE" w:rsidRDefault="00A032AE" w:rsidP="0076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E707C" w14:textId="77777777" w:rsidR="00795168" w:rsidRDefault="00795168" w:rsidP="008C5A4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1D0CAA" w14:textId="0601D9E6" w:rsidR="00B15D39" w:rsidRPr="00E8024A" w:rsidRDefault="00B15D39" w:rsidP="00795168">
        <w:pPr>
          <w:pStyle w:val="Header"/>
          <w:pBdr>
            <w:between w:val="single" w:sz="4" w:space="1" w:color="5B9BD5" w:themeColor="accent1"/>
          </w:pBdr>
          <w:spacing w:line="276" w:lineRule="auto"/>
          <w:ind w:firstLine="360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Arquitectura de Computadores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057BB0A6" w14:textId="4F417F7F" w:rsidR="00B15D39" w:rsidRPr="00E8024A" w:rsidRDefault="00B15D39" w:rsidP="00E8024A">
        <w:pPr>
          <w:pStyle w:val="Header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Erick Hernández Bonilla</w:t>
        </w:r>
      </w:p>
    </w:sdtContent>
  </w:sdt>
  <w:p w14:paraId="6565E924" w14:textId="36791F59" w:rsidR="00F91CF9" w:rsidRDefault="00F91CF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0471C" w14:textId="77777777" w:rsidR="00795168" w:rsidRDefault="00795168" w:rsidP="008C5A4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140">
      <w:rPr>
        <w:rStyle w:val="PageNumber"/>
        <w:noProof/>
      </w:rPr>
      <w:t>7</w:t>
    </w:r>
    <w:r>
      <w:rPr>
        <w:rStyle w:val="PageNumber"/>
      </w:rPr>
      <w:fldChar w:fldCharType="end"/>
    </w:r>
  </w:p>
  <w:sdt>
    <w:sdtPr>
      <w:rPr>
        <w:rFonts w:asciiTheme="majorHAnsi" w:eastAsiaTheme="majorEastAsia" w:hAnsiTheme="majorHAnsi" w:cstheme="majorBidi"/>
        <w:color w:val="5B9BD5" w:themeColor="accent1"/>
        <w:sz w:val="24"/>
        <w:szCs w:val="24"/>
        <w:lang w:val="en-US"/>
      </w:rPr>
      <w:alias w:val="Title"/>
      <w:id w:val="-203472603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E014D0A" w14:textId="56B64D06" w:rsidR="00B15D39" w:rsidRPr="00B15D39" w:rsidRDefault="00B15D39" w:rsidP="00795168">
        <w:pPr>
          <w:pStyle w:val="Header"/>
          <w:pBdr>
            <w:between w:val="single" w:sz="4" w:space="1" w:color="5B9BD5" w:themeColor="accent1"/>
          </w:pBdr>
          <w:spacing w:line="276" w:lineRule="auto"/>
          <w:ind w:firstLine="360"/>
          <w:jc w:val="center"/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</w:pPr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Arquitectura de Computadores</w:t>
        </w:r>
      </w:p>
    </w:sdtContent>
  </w:sdt>
  <w:sdt>
    <w:sdtPr>
      <w:rPr>
        <w:rFonts w:asciiTheme="majorHAnsi" w:eastAsiaTheme="majorEastAsia" w:hAnsiTheme="majorHAnsi" w:cstheme="majorBidi"/>
        <w:color w:val="5B9BD5" w:themeColor="accent1"/>
        <w:sz w:val="24"/>
        <w:szCs w:val="24"/>
        <w:lang w:val="en-US"/>
      </w:rPr>
      <w:alias w:val="Date"/>
      <w:id w:val="1687565825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2F5285C" w14:textId="16B9A550" w:rsidR="00B15D39" w:rsidRPr="00B15D39" w:rsidRDefault="00B15D39" w:rsidP="00E8024A">
        <w:pPr>
          <w:pStyle w:val="Header"/>
          <w:pBdr>
            <w:between w:val="single" w:sz="4" w:space="1" w:color="5B9BD5" w:themeColor="accent1"/>
          </w:pBdr>
          <w:spacing w:line="276" w:lineRule="auto"/>
          <w:jc w:val="center"/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</w:pPr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Erick Hernández Bonilla</w:t>
        </w:r>
      </w:p>
    </w:sdtContent>
  </w:sdt>
  <w:p w14:paraId="563536A5" w14:textId="77777777" w:rsidR="00F91CF9" w:rsidRPr="00B15D39" w:rsidRDefault="00F91CF9" w:rsidP="00F91CF9">
    <w:pPr>
      <w:pStyle w:val="Footer"/>
      <w:ind w:firstLine="360"/>
      <w:rPr>
        <w:rFonts w:asciiTheme="majorHAnsi" w:eastAsiaTheme="majorEastAsia" w:hAnsiTheme="majorHAnsi" w:cstheme="majorBidi"/>
        <w:color w:val="5B9BD5" w:themeColor="accent1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B7192" w14:textId="77777777" w:rsidR="00A032AE" w:rsidRDefault="00A032AE" w:rsidP="00766571">
      <w:pPr>
        <w:spacing w:after="0" w:line="240" w:lineRule="auto"/>
      </w:pPr>
      <w:r>
        <w:separator/>
      </w:r>
    </w:p>
  </w:footnote>
  <w:footnote w:type="continuationSeparator" w:id="0">
    <w:p w14:paraId="4216987A" w14:textId="77777777" w:rsidR="00A032AE" w:rsidRDefault="00A032AE" w:rsidP="00766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B15D39" w:rsidRPr="008E0D90" w14:paraId="4C526DE5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136B89B" w14:textId="77777777" w:rsidR="00B15D39" w:rsidRPr="008E0D90" w:rsidRDefault="00B15D3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54E76F" w14:textId="77777777" w:rsidR="00B15D39" w:rsidRPr="008E0D90" w:rsidRDefault="00A032AE" w:rsidP="008E0D90">
          <w:pPr>
            <w:pStyle w:val="NoSpacing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DBD973E098B3AA46845DC7EAE65CBBD4"/>
              </w:placeholder>
              <w:temporary/>
              <w:showingPlcHdr/>
            </w:sdtPr>
            <w:sdtEndPr/>
            <w:sdtContent>
              <w:r w:rsidR="00B15D39" w:rsidRPr="008E0D90">
                <w:rPr>
                  <w:rFonts w:ascii="Cambria" w:hAnsi="Cambria"/>
                  <w:color w:val="5B9BD5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33F3EA1" w14:textId="77777777" w:rsidR="00B15D39" w:rsidRPr="008E0D90" w:rsidRDefault="00B15D3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B15D39" w:rsidRPr="008E0D90" w14:paraId="5741EA80" w14:textId="77777777" w:rsidTr="008E0D90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14EC801" w14:textId="77777777" w:rsidR="00B15D39" w:rsidRPr="008E0D90" w:rsidRDefault="00B15D3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65B91BA" w14:textId="77777777" w:rsidR="00B15D39" w:rsidRPr="008E0D90" w:rsidRDefault="00B15D39">
          <w:pPr>
            <w:spacing w:after="0" w:line="240" w:lineRule="auto"/>
            <w:rPr>
              <w:rFonts w:ascii="Cambria" w:hAnsi="Cambria"/>
              <w:color w:val="5B9BD5" w:themeColor="accent1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51F24B5C" w14:textId="77777777" w:rsidR="00B15D39" w:rsidRPr="008E0D90" w:rsidRDefault="00B15D3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7CFADF27" w14:textId="77777777" w:rsidR="00B15D39" w:rsidRDefault="00B15D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1639"/>
      <w:gridCol w:w="5643"/>
      <w:gridCol w:w="1445"/>
    </w:tblGrid>
    <w:tr w:rsidR="00683E9A" w:rsidRPr="008E0D90" w14:paraId="6A31F226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0DCE4EF" w14:textId="77777777" w:rsidR="00B15D39" w:rsidRPr="008E0D90" w:rsidRDefault="00B15D3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5476364" w14:textId="5CF8B6C5" w:rsidR="00B15D39" w:rsidRPr="00B15D39" w:rsidRDefault="00683E9A" w:rsidP="00B15D39">
          <w:pPr>
            <w:pStyle w:val="NoSpacing"/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Primer Proyecto Programado: Validador de Documentos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EBCC081" w14:textId="77777777" w:rsidR="00B15D39" w:rsidRPr="008E0D90" w:rsidRDefault="00B15D3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683E9A" w:rsidRPr="008E0D90" w14:paraId="2B894EA1" w14:textId="77777777" w:rsidTr="008E0D90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9237B1E" w14:textId="77777777" w:rsidR="00B15D39" w:rsidRPr="008E0D90" w:rsidRDefault="00B15D3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136E32D" w14:textId="77777777" w:rsidR="00B15D39" w:rsidRPr="008E0D90" w:rsidRDefault="00B15D39">
          <w:pPr>
            <w:spacing w:after="0" w:line="240" w:lineRule="auto"/>
            <w:rPr>
              <w:rFonts w:ascii="Cambria" w:hAnsi="Cambria"/>
              <w:color w:val="5B9BD5" w:themeColor="accent1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31B5EE72" w14:textId="77777777" w:rsidR="00B15D39" w:rsidRPr="008E0D90" w:rsidRDefault="00B15D3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9BC9173" w14:textId="77777777" w:rsidR="00766571" w:rsidRPr="005177AA" w:rsidRDefault="0076657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6CFF"/>
    <w:multiLevelType w:val="hybridMultilevel"/>
    <w:tmpl w:val="7338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3BBE"/>
    <w:multiLevelType w:val="hybridMultilevel"/>
    <w:tmpl w:val="631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1916"/>
    <w:multiLevelType w:val="hybridMultilevel"/>
    <w:tmpl w:val="6C3485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E7649DA"/>
    <w:multiLevelType w:val="hybridMultilevel"/>
    <w:tmpl w:val="E62E1714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21766386"/>
    <w:multiLevelType w:val="hybridMultilevel"/>
    <w:tmpl w:val="D40A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E7B86"/>
    <w:multiLevelType w:val="hybridMultilevel"/>
    <w:tmpl w:val="26D6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9003E"/>
    <w:multiLevelType w:val="hybridMultilevel"/>
    <w:tmpl w:val="09C6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437CC"/>
    <w:multiLevelType w:val="hybridMultilevel"/>
    <w:tmpl w:val="9594D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0F59FE"/>
    <w:multiLevelType w:val="hybridMultilevel"/>
    <w:tmpl w:val="5EB6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E1ED5"/>
    <w:multiLevelType w:val="hybridMultilevel"/>
    <w:tmpl w:val="F908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6A39B2"/>
    <w:multiLevelType w:val="hybridMultilevel"/>
    <w:tmpl w:val="5DF8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5406"/>
    <w:multiLevelType w:val="hybridMultilevel"/>
    <w:tmpl w:val="2936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1498"/>
    <w:multiLevelType w:val="hybridMultilevel"/>
    <w:tmpl w:val="A0F4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C2228"/>
    <w:multiLevelType w:val="hybridMultilevel"/>
    <w:tmpl w:val="1F14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A52D0"/>
    <w:multiLevelType w:val="hybridMultilevel"/>
    <w:tmpl w:val="952E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E1691"/>
    <w:multiLevelType w:val="hybridMultilevel"/>
    <w:tmpl w:val="8B6E7300"/>
    <w:lvl w:ilvl="0" w:tplc="2572F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81249"/>
    <w:multiLevelType w:val="hybridMultilevel"/>
    <w:tmpl w:val="2624BF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6"/>
  </w:num>
  <w:num w:numId="5">
    <w:abstractNumId w:val="15"/>
  </w:num>
  <w:num w:numId="6">
    <w:abstractNumId w:val="4"/>
  </w:num>
  <w:num w:numId="7">
    <w:abstractNumId w:val="6"/>
  </w:num>
  <w:num w:numId="8">
    <w:abstractNumId w:val="14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  <w:num w:numId="14">
    <w:abstractNumId w:val="12"/>
  </w:num>
  <w:num w:numId="15">
    <w:abstractNumId w:val="9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activeWritingStyle w:appName="MSWord" w:lang="es-CR" w:vendorID="64" w:dllVersion="131078" w:nlCheck="1" w:checkStyle="1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71"/>
    <w:rsid w:val="00020C18"/>
    <w:rsid w:val="000230C9"/>
    <w:rsid w:val="00025472"/>
    <w:rsid w:val="000453AF"/>
    <w:rsid w:val="00045602"/>
    <w:rsid w:val="000471E9"/>
    <w:rsid w:val="000566C0"/>
    <w:rsid w:val="00061F85"/>
    <w:rsid w:val="00066AAC"/>
    <w:rsid w:val="00067779"/>
    <w:rsid w:val="00082403"/>
    <w:rsid w:val="00086107"/>
    <w:rsid w:val="00090610"/>
    <w:rsid w:val="00092979"/>
    <w:rsid w:val="00094EC4"/>
    <w:rsid w:val="000A6E86"/>
    <w:rsid w:val="000C13F0"/>
    <w:rsid w:val="000D73B4"/>
    <w:rsid w:val="000E1505"/>
    <w:rsid w:val="000E336A"/>
    <w:rsid w:val="000F4BD1"/>
    <w:rsid w:val="000F4ED7"/>
    <w:rsid w:val="001047BE"/>
    <w:rsid w:val="001114BB"/>
    <w:rsid w:val="00111943"/>
    <w:rsid w:val="001177E9"/>
    <w:rsid w:val="00131C83"/>
    <w:rsid w:val="00131CB4"/>
    <w:rsid w:val="00132CDA"/>
    <w:rsid w:val="0014506E"/>
    <w:rsid w:val="00153615"/>
    <w:rsid w:val="00155E36"/>
    <w:rsid w:val="0016355E"/>
    <w:rsid w:val="00185293"/>
    <w:rsid w:val="00185D9D"/>
    <w:rsid w:val="001979D3"/>
    <w:rsid w:val="001A3DFB"/>
    <w:rsid w:val="001A502B"/>
    <w:rsid w:val="001C7BF8"/>
    <w:rsid w:val="001D5714"/>
    <w:rsid w:val="001D5744"/>
    <w:rsid w:val="001E36F4"/>
    <w:rsid w:val="001E4415"/>
    <w:rsid w:val="001F1483"/>
    <w:rsid w:val="001F626E"/>
    <w:rsid w:val="00203CED"/>
    <w:rsid w:val="0020416F"/>
    <w:rsid w:val="00212EC4"/>
    <w:rsid w:val="002207B4"/>
    <w:rsid w:val="002347A5"/>
    <w:rsid w:val="00237F13"/>
    <w:rsid w:val="00252C52"/>
    <w:rsid w:val="002654AA"/>
    <w:rsid w:val="002655E3"/>
    <w:rsid w:val="00265AC1"/>
    <w:rsid w:val="002705F2"/>
    <w:rsid w:val="00292A7A"/>
    <w:rsid w:val="002B4381"/>
    <w:rsid w:val="002C568C"/>
    <w:rsid w:val="002D130D"/>
    <w:rsid w:val="002D45FF"/>
    <w:rsid w:val="002D476C"/>
    <w:rsid w:val="002E5A81"/>
    <w:rsid w:val="002F2807"/>
    <w:rsid w:val="00300D19"/>
    <w:rsid w:val="00302B3B"/>
    <w:rsid w:val="0031044C"/>
    <w:rsid w:val="00341960"/>
    <w:rsid w:val="00342587"/>
    <w:rsid w:val="0035313A"/>
    <w:rsid w:val="00356E67"/>
    <w:rsid w:val="00357674"/>
    <w:rsid w:val="00360C45"/>
    <w:rsid w:val="003635E7"/>
    <w:rsid w:val="003811DF"/>
    <w:rsid w:val="00383252"/>
    <w:rsid w:val="00383803"/>
    <w:rsid w:val="00383DFC"/>
    <w:rsid w:val="00384FBF"/>
    <w:rsid w:val="00392421"/>
    <w:rsid w:val="0039300B"/>
    <w:rsid w:val="00393342"/>
    <w:rsid w:val="00394B1B"/>
    <w:rsid w:val="00397132"/>
    <w:rsid w:val="003C3C95"/>
    <w:rsid w:val="003D7249"/>
    <w:rsid w:val="003E15B0"/>
    <w:rsid w:val="003E2AC1"/>
    <w:rsid w:val="003E4EA4"/>
    <w:rsid w:val="003E5D20"/>
    <w:rsid w:val="003F7ED5"/>
    <w:rsid w:val="004047E0"/>
    <w:rsid w:val="004062AA"/>
    <w:rsid w:val="0041376A"/>
    <w:rsid w:val="00417179"/>
    <w:rsid w:val="004208B3"/>
    <w:rsid w:val="0042304F"/>
    <w:rsid w:val="00426F27"/>
    <w:rsid w:val="00431D83"/>
    <w:rsid w:val="00433870"/>
    <w:rsid w:val="00436D6B"/>
    <w:rsid w:val="004436DF"/>
    <w:rsid w:val="00444340"/>
    <w:rsid w:val="00446B93"/>
    <w:rsid w:val="00450DF9"/>
    <w:rsid w:val="0045359D"/>
    <w:rsid w:val="0045448F"/>
    <w:rsid w:val="004618C5"/>
    <w:rsid w:val="0046525E"/>
    <w:rsid w:val="00470EF4"/>
    <w:rsid w:val="0047234C"/>
    <w:rsid w:val="00475C3F"/>
    <w:rsid w:val="00492637"/>
    <w:rsid w:val="004955B6"/>
    <w:rsid w:val="00496460"/>
    <w:rsid w:val="0049788B"/>
    <w:rsid w:val="00497AB4"/>
    <w:rsid w:val="004B11E9"/>
    <w:rsid w:val="004B440D"/>
    <w:rsid w:val="004B5C22"/>
    <w:rsid w:val="004B7414"/>
    <w:rsid w:val="004B78F7"/>
    <w:rsid w:val="004C5208"/>
    <w:rsid w:val="004C76F7"/>
    <w:rsid w:val="004D6B8D"/>
    <w:rsid w:val="004E7028"/>
    <w:rsid w:val="004F4DA1"/>
    <w:rsid w:val="004F503F"/>
    <w:rsid w:val="00502F82"/>
    <w:rsid w:val="00507340"/>
    <w:rsid w:val="00511C7C"/>
    <w:rsid w:val="005177AA"/>
    <w:rsid w:val="00522CEB"/>
    <w:rsid w:val="00527199"/>
    <w:rsid w:val="0052784B"/>
    <w:rsid w:val="00536E83"/>
    <w:rsid w:val="00544173"/>
    <w:rsid w:val="00544F69"/>
    <w:rsid w:val="00546E9E"/>
    <w:rsid w:val="0056247C"/>
    <w:rsid w:val="0057345C"/>
    <w:rsid w:val="00573729"/>
    <w:rsid w:val="00580DC2"/>
    <w:rsid w:val="00584B90"/>
    <w:rsid w:val="00586D70"/>
    <w:rsid w:val="00587D43"/>
    <w:rsid w:val="00596FD1"/>
    <w:rsid w:val="005A66B1"/>
    <w:rsid w:val="005A7BEA"/>
    <w:rsid w:val="005A7CCD"/>
    <w:rsid w:val="005B48FF"/>
    <w:rsid w:val="005C46CF"/>
    <w:rsid w:val="005C5FA6"/>
    <w:rsid w:val="005D0781"/>
    <w:rsid w:val="005D2F6A"/>
    <w:rsid w:val="005E70EC"/>
    <w:rsid w:val="0060209C"/>
    <w:rsid w:val="00604C5D"/>
    <w:rsid w:val="00607110"/>
    <w:rsid w:val="00607D1C"/>
    <w:rsid w:val="00614668"/>
    <w:rsid w:val="00625DE9"/>
    <w:rsid w:val="006313ED"/>
    <w:rsid w:val="00636540"/>
    <w:rsid w:val="00644D7D"/>
    <w:rsid w:val="00653798"/>
    <w:rsid w:val="00654E30"/>
    <w:rsid w:val="00655B1A"/>
    <w:rsid w:val="006628DB"/>
    <w:rsid w:val="00670513"/>
    <w:rsid w:val="00681645"/>
    <w:rsid w:val="00682E7B"/>
    <w:rsid w:val="00683E9A"/>
    <w:rsid w:val="00685B43"/>
    <w:rsid w:val="00687ACF"/>
    <w:rsid w:val="00695A8A"/>
    <w:rsid w:val="006A395C"/>
    <w:rsid w:val="006B4683"/>
    <w:rsid w:val="006B7588"/>
    <w:rsid w:val="006D7F3B"/>
    <w:rsid w:val="006E2712"/>
    <w:rsid w:val="006F09F0"/>
    <w:rsid w:val="00704E75"/>
    <w:rsid w:val="0070594D"/>
    <w:rsid w:val="0071276F"/>
    <w:rsid w:val="00732566"/>
    <w:rsid w:val="00744507"/>
    <w:rsid w:val="00746F31"/>
    <w:rsid w:val="00764839"/>
    <w:rsid w:val="00766571"/>
    <w:rsid w:val="0076688C"/>
    <w:rsid w:val="0076749D"/>
    <w:rsid w:val="007742B2"/>
    <w:rsid w:val="00776E26"/>
    <w:rsid w:val="007837FE"/>
    <w:rsid w:val="0078398E"/>
    <w:rsid w:val="00795168"/>
    <w:rsid w:val="00796F09"/>
    <w:rsid w:val="007A3DF9"/>
    <w:rsid w:val="007A60AB"/>
    <w:rsid w:val="007B248F"/>
    <w:rsid w:val="007E0CDC"/>
    <w:rsid w:val="007E60BA"/>
    <w:rsid w:val="007F480E"/>
    <w:rsid w:val="007F5815"/>
    <w:rsid w:val="007F5964"/>
    <w:rsid w:val="007F6E57"/>
    <w:rsid w:val="008048BE"/>
    <w:rsid w:val="00813763"/>
    <w:rsid w:val="00814135"/>
    <w:rsid w:val="008233E5"/>
    <w:rsid w:val="008409B4"/>
    <w:rsid w:val="00853001"/>
    <w:rsid w:val="008540E2"/>
    <w:rsid w:val="00861E81"/>
    <w:rsid w:val="008651B3"/>
    <w:rsid w:val="008717FC"/>
    <w:rsid w:val="008A3568"/>
    <w:rsid w:val="008A5424"/>
    <w:rsid w:val="008A63EE"/>
    <w:rsid w:val="008B1140"/>
    <w:rsid w:val="008B448B"/>
    <w:rsid w:val="008C100C"/>
    <w:rsid w:val="008D0B43"/>
    <w:rsid w:val="008D27F5"/>
    <w:rsid w:val="008D73FD"/>
    <w:rsid w:val="008E0DBD"/>
    <w:rsid w:val="008E60F8"/>
    <w:rsid w:val="008F6D4A"/>
    <w:rsid w:val="009036A7"/>
    <w:rsid w:val="009068DC"/>
    <w:rsid w:val="00925CF6"/>
    <w:rsid w:val="0093165A"/>
    <w:rsid w:val="00952447"/>
    <w:rsid w:val="00952CD6"/>
    <w:rsid w:val="0097291F"/>
    <w:rsid w:val="0097374A"/>
    <w:rsid w:val="00992B86"/>
    <w:rsid w:val="0099675A"/>
    <w:rsid w:val="009A6691"/>
    <w:rsid w:val="009B5C5E"/>
    <w:rsid w:val="009B621F"/>
    <w:rsid w:val="009C6E2D"/>
    <w:rsid w:val="009D1C9D"/>
    <w:rsid w:val="009F09F1"/>
    <w:rsid w:val="009F1324"/>
    <w:rsid w:val="009F394F"/>
    <w:rsid w:val="00A032AE"/>
    <w:rsid w:val="00A053C9"/>
    <w:rsid w:val="00A15297"/>
    <w:rsid w:val="00A176D8"/>
    <w:rsid w:val="00A22121"/>
    <w:rsid w:val="00A320A0"/>
    <w:rsid w:val="00A33FDF"/>
    <w:rsid w:val="00A34647"/>
    <w:rsid w:val="00A417DC"/>
    <w:rsid w:val="00A45B00"/>
    <w:rsid w:val="00A47BC2"/>
    <w:rsid w:val="00A53E44"/>
    <w:rsid w:val="00A61AFB"/>
    <w:rsid w:val="00A74DD7"/>
    <w:rsid w:val="00A76752"/>
    <w:rsid w:val="00A86127"/>
    <w:rsid w:val="00AA4AC1"/>
    <w:rsid w:val="00AA5021"/>
    <w:rsid w:val="00AA5F65"/>
    <w:rsid w:val="00AB33B7"/>
    <w:rsid w:val="00AB5D88"/>
    <w:rsid w:val="00AC792C"/>
    <w:rsid w:val="00AE4957"/>
    <w:rsid w:val="00B15D39"/>
    <w:rsid w:val="00B240EC"/>
    <w:rsid w:val="00B34817"/>
    <w:rsid w:val="00B41468"/>
    <w:rsid w:val="00B456C8"/>
    <w:rsid w:val="00B472EE"/>
    <w:rsid w:val="00B55374"/>
    <w:rsid w:val="00B641E4"/>
    <w:rsid w:val="00B73FF4"/>
    <w:rsid w:val="00B841A3"/>
    <w:rsid w:val="00B92333"/>
    <w:rsid w:val="00B92FCF"/>
    <w:rsid w:val="00B934AC"/>
    <w:rsid w:val="00B94E5D"/>
    <w:rsid w:val="00B96A89"/>
    <w:rsid w:val="00B97167"/>
    <w:rsid w:val="00BA478F"/>
    <w:rsid w:val="00BA6C44"/>
    <w:rsid w:val="00BB1D76"/>
    <w:rsid w:val="00BB7904"/>
    <w:rsid w:val="00BC4D4A"/>
    <w:rsid w:val="00BC7666"/>
    <w:rsid w:val="00BD7148"/>
    <w:rsid w:val="00BE35D0"/>
    <w:rsid w:val="00BF1826"/>
    <w:rsid w:val="00BF25BA"/>
    <w:rsid w:val="00C07140"/>
    <w:rsid w:val="00C416B1"/>
    <w:rsid w:val="00C874D2"/>
    <w:rsid w:val="00CB0574"/>
    <w:rsid w:val="00CB363C"/>
    <w:rsid w:val="00CB56DE"/>
    <w:rsid w:val="00CB6BFB"/>
    <w:rsid w:val="00CC3D11"/>
    <w:rsid w:val="00CF6B70"/>
    <w:rsid w:val="00CF789D"/>
    <w:rsid w:val="00D159F2"/>
    <w:rsid w:val="00D252EE"/>
    <w:rsid w:val="00D2688C"/>
    <w:rsid w:val="00D314D1"/>
    <w:rsid w:val="00D31E70"/>
    <w:rsid w:val="00D32856"/>
    <w:rsid w:val="00D45AAC"/>
    <w:rsid w:val="00D71F65"/>
    <w:rsid w:val="00D73D17"/>
    <w:rsid w:val="00D749CF"/>
    <w:rsid w:val="00D80D54"/>
    <w:rsid w:val="00D8470E"/>
    <w:rsid w:val="00DB6A3E"/>
    <w:rsid w:val="00DC3AF7"/>
    <w:rsid w:val="00DC7F4E"/>
    <w:rsid w:val="00DD0870"/>
    <w:rsid w:val="00DD0C42"/>
    <w:rsid w:val="00DD20CE"/>
    <w:rsid w:val="00DD32A5"/>
    <w:rsid w:val="00DE714F"/>
    <w:rsid w:val="00DF2100"/>
    <w:rsid w:val="00DF4BA3"/>
    <w:rsid w:val="00DF4F2C"/>
    <w:rsid w:val="00E01723"/>
    <w:rsid w:val="00E24050"/>
    <w:rsid w:val="00E2705B"/>
    <w:rsid w:val="00E2742F"/>
    <w:rsid w:val="00E313EB"/>
    <w:rsid w:val="00E62219"/>
    <w:rsid w:val="00E65469"/>
    <w:rsid w:val="00E669E8"/>
    <w:rsid w:val="00E70022"/>
    <w:rsid w:val="00E7675C"/>
    <w:rsid w:val="00E84C19"/>
    <w:rsid w:val="00E87D9F"/>
    <w:rsid w:val="00E960DF"/>
    <w:rsid w:val="00EA2030"/>
    <w:rsid w:val="00EA36B8"/>
    <w:rsid w:val="00EB3949"/>
    <w:rsid w:val="00EE65C6"/>
    <w:rsid w:val="00F156B6"/>
    <w:rsid w:val="00F23D13"/>
    <w:rsid w:val="00F53328"/>
    <w:rsid w:val="00F548D5"/>
    <w:rsid w:val="00F63A8D"/>
    <w:rsid w:val="00F66B89"/>
    <w:rsid w:val="00F81EE4"/>
    <w:rsid w:val="00F86C70"/>
    <w:rsid w:val="00F87C36"/>
    <w:rsid w:val="00F91CF9"/>
    <w:rsid w:val="00F92359"/>
    <w:rsid w:val="00FA5C1D"/>
    <w:rsid w:val="00FA5F69"/>
    <w:rsid w:val="00FB3F3F"/>
    <w:rsid w:val="00FB7AC6"/>
    <w:rsid w:val="00FC54F8"/>
    <w:rsid w:val="00FD4D7B"/>
    <w:rsid w:val="00FD52B7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8603E"/>
  <w15:chartTrackingRefBased/>
  <w15:docId w15:val="{975758F9-967E-4043-8E74-F5A16056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571"/>
  </w:style>
  <w:style w:type="paragraph" w:styleId="Footer">
    <w:name w:val="footer"/>
    <w:basedOn w:val="Normal"/>
    <w:link w:val="FooterChar"/>
    <w:uiPriority w:val="99"/>
    <w:unhideWhenUsed/>
    <w:rsid w:val="00766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571"/>
  </w:style>
  <w:style w:type="paragraph" w:styleId="ListParagraph">
    <w:name w:val="List Paragraph"/>
    <w:basedOn w:val="Normal"/>
    <w:uiPriority w:val="34"/>
    <w:qFormat/>
    <w:rsid w:val="004955B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91CF9"/>
  </w:style>
  <w:style w:type="paragraph" w:styleId="NoSpacing">
    <w:name w:val="No Spacing"/>
    <w:link w:val="NoSpacingChar"/>
    <w:qFormat/>
    <w:rsid w:val="00B15D39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B15D39"/>
    <w:rPr>
      <w:rFonts w:ascii="PMingLiU" w:eastAsiaTheme="minorEastAsia" w:hAnsi="PMingLiU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84C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4C1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4C19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84C19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84C19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4C1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4C19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4C19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4C1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4C1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4C19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4C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E117FB-B691-B646-9DCE-0EE5AAE5D2A1}" type="doc">
      <dgm:prSet loTypeId="urn:microsoft.com/office/officeart/2005/8/layout/hList1" loCatId="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D2ACF7B-6770-F74D-B630-41F891422476}">
      <dgm:prSet phldrT="[Text]"/>
      <dgm:spPr/>
      <dgm:t>
        <a:bodyPr/>
        <a:lstStyle/>
        <a:p>
          <a:r>
            <a:rPr lang="en-US"/>
            <a:t>Ensamblador</a:t>
          </a:r>
        </a:p>
      </dgm:t>
    </dgm:pt>
    <dgm:pt modelId="{DAB6D294-722E-9142-9B6D-C709236C1B73}" type="parTrans" cxnId="{56CED137-DFA8-7143-9A98-88A0F303B28B}">
      <dgm:prSet/>
      <dgm:spPr/>
      <dgm:t>
        <a:bodyPr/>
        <a:lstStyle/>
        <a:p>
          <a:endParaRPr lang="en-US"/>
        </a:p>
      </dgm:t>
    </dgm:pt>
    <dgm:pt modelId="{E0A66EF2-7578-2347-8B94-7D3A3768CF8D}" type="sibTrans" cxnId="{56CED137-DFA8-7143-9A98-88A0F303B28B}">
      <dgm:prSet/>
      <dgm:spPr/>
      <dgm:t>
        <a:bodyPr/>
        <a:lstStyle/>
        <a:p>
          <a:endParaRPr lang="en-US"/>
        </a:p>
      </dgm:t>
    </dgm:pt>
    <dgm:pt modelId="{05B9E07C-E3FA-7C4D-97F9-BC8D3BA9DA46}">
      <dgm:prSet phldrT="[Text]"/>
      <dgm:spPr/>
      <dgm:t>
        <a:bodyPr/>
        <a:lstStyle/>
        <a:p>
          <a:r>
            <a:rPr lang="en-US"/>
            <a:t>Nasm x86</a:t>
          </a:r>
        </a:p>
      </dgm:t>
    </dgm:pt>
    <dgm:pt modelId="{21CE88AC-5F4B-7A45-ACA7-F385474DE7EC}" type="parTrans" cxnId="{97580FAF-94AD-D741-A1BC-435EB828319D}">
      <dgm:prSet/>
      <dgm:spPr/>
      <dgm:t>
        <a:bodyPr/>
        <a:lstStyle/>
        <a:p>
          <a:endParaRPr lang="en-US"/>
        </a:p>
      </dgm:t>
    </dgm:pt>
    <dgm:pt modelId="{5F705461-9102-8649-8770-BE38AB32C733}" type="sibTrans" cxnId="{97580FAF-94AD-D741-A1BC-435EB828319D}">
      <dgm:prSet/>
      <dgm:spPr/>
      <dgm:t>
        <a:bodyPr/>
        <a:lstStyle/>
        <a:p>
          <a:endParaRPr lang="en-US"/>
        </a:p>
      </dgm:t>
    </dgm:pt>
    <dgm:pt modelId="{A4E86542-75DC-3048-B2CF-C4B03313973B}">
      <dgm:prSet phldrT="[Text]"/>
      <dgm:spPr/>
      <dgm:t>
        <a:bodyPr/>
        <a:lstStyle/>
        <a:p>
          <a:r>
            <a:rPr lang="en-US"/>
            <a:t>OS</a:t>
          </a:r>
        </a:p>
      </dgm:t>
    </dgm:pt>
    <dgm:pt modelId="{D82A56FD-E397-F24B-9BC9-A9CC5E305DA8}" type="parTrans" cxnId="{4C1E411A-EEA0-EE4C-A821-0066C690A152}">
      <dgm:prSet/>
      <dgm:spPr/>
      <dgm:t>
        <a:bodyPr/>
        <a:lstStyle/>
        <a:p>
          <a:endParaRPr lang="en-US"/>
        </a:p>
      </dgm:t>
    </dgm:pt>
    <dgm:pt modelId="{6CF3FA75-8C50-C54A-9321-34F8BA87C0C4}" type="sibTrans" cxnId="{4C1E411A-EEA0-EE4C-A821-0066C690A152}">
      <dgm:prSet/>
      <dgm:spPr/>
      <dgm:t>
        <a:bodyPr/>
        <a:lstStyle/>
        <a:p>
          <a:endParaRPr lang="en-US"/>
        </a:p>
      </dgm:t>
    </dgm:pt>
    <dgm:pt modelId="{CBC928F6-DA13-9746-823E-B9C072B9FDDD}">
      <dgm:prSet phldrT="[Text]"/>
      <dgm:spPr/>
      <dgm:t>
        <a:bodyPr/>
        <a:lstStyle/>
        <a:p>
          <a:r>
            <a:rPr lang="en-US"/>
            <a:t>Linux</a:t>
          </a:r>
        </a:p>
      </dgm:t>
    </dgm:pt>
    <dgm:pt modelId="{7C55712F-E3D3-394A-8644-ED00C081490D}" type="parTrans" cxnId="{63E51EBA-DEB9-4C41-BA53-B828BF2A07D6}">
      <dgm:prSet/>
      <dgm:spPr/>
      <dgm:t>
        <a:bodyPr/>
        <a:lstStyle/>
        <a:p>
          <a:endParaRPr lang="en-US"/>
        </a:p>
      </dgm:t>
    </dgm:pt>
    <dgm:pt modelId="{452EA52D-180B-B846-8C11-90943F1FF190}" type="sibTrans" cxnId="{63E51EBA-DEB9-4C41-BA53-B828BF2A07D6}">
      <dgm:prSet/>
      <dgm:spPr/>
      <dgm:t>
        <a:bodyPr/>
        <a:lstStyle/>
        <a:p>
          <a:endParaRPr lang="en-US"/>
        </a:p>
      </dgm:t>
    </dgm:pt>
    <dgm:pt modelId="{0FCA3FD6-8547-844E-8139-765D750FE3B1}">
      <dgm:prSet phldrT="[Text]"/>
      <dgm:spPr/>
      <dgm:t>
        <a:bodyPr/>
        <a:lstStyle/>
        <a:p>
          <a:r>
            <a:rPr lang="en-US"/>
            <a:t>Control de Versiones</a:t>
          </a:r>
        </a:p>
      </dgm:t>
    </dgm:pt>
    <dgm:pt modelId="{1C8A83B9-779B-EF49-A8EF-E1BE0DE61927}" type="parTrans" cxnId="{8FC629A8-89A0-A447-A997-099CC903EB76}">
      <dgm:prSet/>
      <dgm:spPr/>
      <dgm:t>
        <a:bodyPr/>
        <a:lstStyle/>
        <a:p>
          <a:endParaRPr lang="en-US"/>
        </a:p>
      </dgm:t>
    </dgm:pt>
    <dgm:pt modelId="{B5A77D02-8473-F149-B988-A5BC4B41CDA3}" type="sibTrans" cxnId="{8FC629A8-89A0-A447-A997-099CC903EB76}">
      <dgm:prSet/>
      <dgm:spPr/>
      <dgm:t>
        <a:bodyPr/>
        <a:lstStyle/>
        <a:p>
          <a:endParaRPr lang="en-US"/>
        </a:p>
      </dgm:t>
    </dgm:pt>
    <dgm:pt modelId="{D22CAF27-BD33-4348-BA46-19A0CE1E816B}">
      <dgm:prSet phldrT="[Text]"/>
      <dgm:spPr/>
      <dgm:t>
        <a:bodyPr/>
        <a:lstStyle/>
        <a:p>
          <a:r>
            <a:rPr lang="en-US"/>
            <a:t>GitHub</a:t>
          </a:r>
        </a:p>
      </dgm:t>
    </dgm:pt>
    <dgm:pt modelId="{2962248D-4426-F740-BA31-3238F093DC14}" type="parTrans" cxnId="{FB4C4FF4-DBE6-5F45-9B32-4DAFAA1333DA}">
      <dgm:prSet/>
      <dgm:spPr/>
      <dgm:t>
        <a:bodyPr/>
        <a:lstStyle/>
        <a:p>
          <a:endParaRPr lang="en-US"/>
        </a:p>
      </dgm:t>
    </dgm:pt>
    <dgm:pt modelId="{92B5A389-BB0D-7449-A50D-92714751C6D0}" type="sibTrans" cxnId="{FB4C4FF4-DBE6-5F45-9B32-4DAFAA1333DA}">
      <dgm:prSet/>
      <dgm:spPr/>
      <dgm:t>
        <a:bodyPr/>
        <a:lstStyle/>
        <a:p>
          <a:endParaRPr lang="en-US"/>
        </a:p>
      </dgm:t>
    </dgm:pt>
    <dgm:pt modelId="{87E9EA32-7BE5-B34F-B412-9C401631B52B}" type="pres">
      <dgm:prSet presAssocID="{A4E117FB-B691-B646-9DCE-0EE5AAE5D2A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56717C6-5218-5C44-99FB-CE5D96143A37}" type="pres">
      <dgm:prSet presAssocID="{BD2ACF7B-6770-F74D-B630-41F891422476}" presName="composite" presStyleCnt="0"/>
      <dgm:spPr/>
    </dgm:pt>
    <dgm:pt modelId="{F0691CF0-451D-AD48-BAE9-0920BFBE0995}" type="pres">
      <dgm:prSet presAssocID="{BD2ACF7B-6770-F74D-B630-41F891422476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B7BEF8-64A3-5C45-8616-9DF06A3A380C}" type="pres">
      <dgm:prSet presAssocID="{BD2ACF7B-6770-F74D-B630-41F891422476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C300E4-5748-1E45-BF6B-DC5597E346E5}" type="pres">
      <dgm:prSet presAssocID="{E0A66EF2-7578-2347-8B94-7D3A3768CF8D}" presName="space" presStyleCnt="0"/>
      <dgm:spPr/>
    </dgm:pt>
    <dgm:pt modelId="{E0FD137B-E17B-894E-9DB8-44014194B047}" type="pres">
      <dgm:prSet presAssocID="{A4E86542-75DC-3048-B2CF-C4B03313973B}" presName="composite" presStyleCnt="0"/>
      <dgm:spPr/>
    </dgm:pt>
    <dgm:pt modelId="{63255448-D337-7D45-8568-EEF53F8F4695}" type="pres">
      <dgm:prSet presAssocID="{A4E86542-75DC-3048-B2CF-C4B03313973B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1E392D-3139-6244-B61F-01B0DA258A17}" type="pres">
      <dgm:prSet presAssocID="{A4E86542-75DC-3048-B2CF-C4B03313973B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EA9D4C-3E58-EE4C-8EC5-DE7C72D643DC}" type="pres">
      <dgm:prSet presAssocID="{6CF3FA75-8C50-C54A-9321-34F8BA87C0C4}" presName="space" presStyleCnt="0"/>
      <dgm:spPr/>
    </dgm:pt>
    <dgm:pt modelId="{C8D38D99-C753-824D-ABC5-43C0A355E14A}" type="pres">
      <dgm:prSet presAssocID="{0FCA3FD6-8547-844E-8139-765D750FE3B1}" presName="composite" presStyleCnt="0"/>
      <dgm:spPr/>
    </dgm:pt>
    <dgm:pt modelId="{37022067-A362-694A-8DE2-77124D075EB9}" type="pres">
      <dgm:prSet presAssocID="{0FCA3FD6-8547-844E-8139-765D750FE3B1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A57C0C-6F89-2046-BCC3-8E2B29482194}" type="pres">
      <dgm:prSet presAssocID="{0FCA3FD6-8547-844E-8139-765D750FE3B1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EF98D75-E7FC-C64E-997F-6CDF3BFAEA31}" type="presOf" srcId="{A4E86542-75DC-3048-B2CF-C4B03313973B}" destId="{63255448-D337-7D45-8568-EEF53F8F4695}" srcOrd="0" destOrd="0" presId="urn:microsoft.com/office/officeart/2005/8/layout/hList1"/>
    <dgm:cxn modelId="{E799C685-16D0-D445-9EC9-1BE478112F32}" type="presOf" srcId="{0FCA3FD6-8547-844E-8139-765D750FE3B1}" destId="{37022067-A362-694A-8DE2-77124D075EB9}" srcOrd="0" destOrd="0" presId="urn:microsoft.com/office/officeart/2005/8/layout/hList1"/>
    <dgm:cxn modelId="{73C0CA5C-6469-6745-955E-E46C8D8782AF}" type="presOf" srcId="{D22CAF27-BD33-4348-BA46-19A0CE1E816B}" destId="{CAA57C0C-6F89-2046-BCC3-8E2B29482194}" srcOrd="0" destOrd="0" presId="urn:microsoft.com/office/officeart/2005/8/layout/hList1"/>
    <dgm:cxn modelId="{4C1E411A-EEA0-EE4C-A821-0066C690A152}" srcId="{A4E117FB-B691-B646-9DCE-0EE5AAE5D2A1}" destId="{A4E86542-75DC-3048-B2CF-C4B03313973B}" srcOrd="1" destOrd="0" parTransId="{D82A56FD-E397-F24B-9BC9-A9CC5E305DA8}" sibTransId="{6CF3FA75-8C50-C54A-9321-34F8BA87C0C4}"/>
    <dgm:cxn modelId="{FB4C4FF4-DBE6-5F45-9B32-4DAFAA1333DA}" srcId="{0FCA3FD6-8547-844E-8139-765D750FE3B1}" destId="{D22CAF27-BD33-4348-BA46-19A0CE1E816B}" srcOrd="0" destOrd="0" parTransId="{2962248D-4426-F740-BA31-3238F093DC14}" sibTransId="{92B5A389-BB0D-7449-A50D-92714751C6D0}"/>
    <dgm:cxn modelId="{97580FAF-94AD-D741-A1BC-435EB828319D}" srcId="{BD2ACF7B-6770-F74D-B630-41F891422476}" destId="{05B9E07C-E3FA-7C4D-97F9-BC8D3BA9DA46}" srcOrd="0" destOrd="0" parTransId="{21CE88AC-5F4B-7A45-ACA7-F385474DE7EC}" sibTransId="{5F705461-9102-8649-8770-BE38AB32C733}"/>
    <dgm:cxn modelId="{A268E776-7782-3041-90D0-E56AE6ED1756}" type="presOf" srcId="{CBC928F6-DA13-9746-823E-B9C072B9FDDD}" destId="{571E392D-3139-6244-B61F-01B0DA258A17}" srcOrd="0" destOrd="0" presId="urn:microsoft.com/office/officeart/2005/8/layout/hList1"/>
    <dgm:cxn modelId="{872AD3C8-626E-4B41-96B2-17282F830A73}" type="presOf" srcId="{A4E117FB-B691-B646-9DCE-0EE5AAE5D2A1}" destId="{87E9EA32-7BE5-B34F-B412-9C401631B52B}" srcOrd="0" destOrd="0" presId="urn:microsoft.com/office/officeart/2005/8/layout/hList1"/>
    <dgm:cxn modelId="{56CED137-DFA8-7143-9A98-88A0F303B28B}" srcId="{A4E117FB-B691-B646-9DCE-0EE5AAE5D2A1}" destId="{BD2ACF7B-6770-F74D-B630-41F891422476}" srcOrd="0" destOrd="0" parTransId="{DAB6D294-722E-9142-9B6D-C709236C1B73}" sibTransId="{E0A66EF2-7578-2347-8B94-7D3A3768CF8D}"/>
    <dgm:cxn modelId="{78124BD3-4DA9-D14F-B349-634D56AC1117}" type="presOf" srcId="{BD2ACF7B-6770-F74D-B630-41F891422476}" destId="{F0691CF0-451D-AD48-BAE9-0920BFBE0995}" srcOrd="0" destOrd="0" presId="urn:microsoft.com/office/officeart/2005/8/layout/hList1"/>
    <dgm:cxn modelId="{50840BA8-F1E1-5C4E-9530-347729660D97}" type="presOf" srcId="{05B9E07C-E3FA-7C4D-97F9-BC8D3BA9DA46}" destId="{D7B7BEF8-64A3-5C45-8616-9DF06A3A380C}" srcOrd="0" destOrd="0" presId="urn:microsoft.com/office/officeart/2005/8/layout/hList1"/>
    <dgm:cxn modelId="{8FC629A8-89A0-A447-A997-099CC903EB76}" srcId="{A4E117FB-B691-B646-9DCE-0EE5AAE5D2A1}" destId="{0FCA3FD6-8547-844E-8139-765D750FE3B1}" srcOrd="2" destOrd="0" parTransId="{1C8A83B9-779B-EF49-A8EF-E1BE0DE61927}" sibTransId="{B5A77D02-8473-F149-B988-A5BC4B41CDA3}"/>
    <dgm:cxn modelId="{63E51EBA-DEB9-4C41-BA53-B828BF2A07D6}" srcId="{A4E86542-75DC-3048-B2CF-C4B03313973B}" destId="{CBC928F6-DA13-9746-823E-B9C072B9FDDD}" srcOrd="0" destOrd="0" parTransId="{7C55712F-E3D3-394A-8644-ED00C081490D}" sibTransId="{452EA52D-180B-B846-8C11-90943F1FF190}"/>
    <dgm:cxn modelId="{60C2036B-9C8D-F845-8657-FF10EDAFFEC7}" type="presParOf" srcId="{87E9EA32-7BE5-B34F-B412-9C401631B52B}" destId="{156717C6-5218-5C44-99FB-CE5D96143A37}" srcOrd="0" destOrd="0" presId="urn:microsoft.com/office/officeart/2005/8/layout/hList1"/>
    <dgm:cxn modelId="{F7FF4414-D795-9448-8537-B4DF14BCF1F9}" type="presParOf" srcId="{156717C6-5218-5C44-99FB-CE5D96143A37}" destId="{F0691CF0-451D-AD48-BAE9-0920BFBE0995}" srcOrd="0" destOrd="0" presId="urn:microsoft.com/office/officeart/2005/8/layout/hList1"/>
    <dgm:cxn modelId="{B366936B-F696-F24A-8398-B2EA86A963A4}" type="presParOf" srcId="{156717C6-5218-5C44-99FB-CE5D96143A37}" destId="{D7B7BEF8-64A3-5C45-8616-9DF06A3A380C}" srcOrd="1" destOrd="0" presId="urn:microsoft.com/office/officeart/2005/8/layout/hList1"/>
    <dgm:cxn modelId="{F4EB4AE4-882F-BA47-90BB-1C7B9A8EFCCE}" type="presParOf" srcId="{87E9EA32-7BE5-B34F-B412-9C401631B52B}" destId="{7AC300E4-5748-1E45-BF6B-DC5597E346E5}" srcOrd="1" destOrd="0" presId="urn:microsoft.com/office/officeart/2005/8/layout/hList1"/>
    <dgm:cxn modelId="{E9DDB558-C493-CB4B-99A8-6925F2A389CD}" type="presParOf" srcId="{87E9EA32-7BE5-B34F-B412-9C401631B52B}" destId="{E0FD137B-E17B-894E-9DB8-44014194B047}" srcOrd="2" destOrd="0" presId="urn:microsoft.com/office/officeart/2005/8/layout/hList1"/>
    <dgm:cxn modelId="{3C105960-08E1-0B44-B06F-99BD439DE2E8}" type="presParOf" srcId="{E0FD137B-E17B-894E-9DB8-44014194B047}" destId="{63255448-D337-7D45-8568-EEF53F8F4695}" srcOrd="0" destOrd="0" presId="urn:microsoft.com/office/officeart/2005/8/layout/hList1"/>
    <dgm:cxn modelId="{AD6D21BF-EFC6-9740-B65B-B6AFD4FC7C6B}" type="presParOf" srcId="{E0FD137B-E17B-894E-9DB8-44014194B047}" destId="{571E392D-3139-6244-B61F-01B0DA258A17}" srcOrd="1" destOrd="0" presId="urn:microsoft.com/office/officeart/2005/8/layout/hList1"/>
    <dgm:cxn modelId="{DCCE9A2A-2F62-784B-B490-14FC58A064D8}" type="presParOf" srcId="{87E9EA32-7BE5-B34F-B412-9C401631B52B}" destId="{8DEA9D4C-3E58-EE4C-8EC5-DE7C72D643DC}" srcOrd="3" destOrd="0" presId="urn:microsoft.com/office/officeart/2005/8/layout/hList1"/>
    <dgm:cxn modelId="{FE9EF5FC-39E2-0B49-BF7D-2B7E5871C433}" type="presParOf" srcId="{87E9EA32-7BE5-B34F-B412-9C401631B52B}" destId="{C8D38D99-C753-824D-ABC5-43C0A355E14A}" srcOrd="4" destOrd="0" presId="urn:microsoft.com/office/officeart/2005/8/layout/hList1"/>
    <dgm:cxn modelId="{1B872099-9C75-7F44-8314-3EFD9B2DB0CA}" type="presParOf" srcId="{C8D38D99-C753-824D-ABC5-43C0A355E14A}" destId="{37022067-A362-694A-8DE2-77124D075EB9}" srcOrd="0" destOrd="0" presId="urn:microsoft.com/office/officeart/2005/8/layout/hList1"/>
    <dgm:cxn modelId="{C1A7F14E-03E4-6E4A-B42F-FED454ED6842}" type="presParOf" srcId="{C8D38D99-C753-824D-ABC5-43C0A355E14A}" destId="{CAA57C0C-6F89-2046-BCC3-8E2B2948219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691CF0-451D-AD48-BAE9-0920BFBE0995}">
      <dsp:nvSpPr>
        <dsp:cNvPr id="0" name=""/>
        <dsp:cNvSpPr/>
      </dsp:nvSpPr>
      <dsp:spPr>
        <a:xfrm>
          <a:off x="1711" y="260653"/>
          <a:ext cx="1668320" cy="6533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Ensamblador</a:t>
          </a:r>
        </a:p>
      </dsp:txBody>
      <dsp:txXfrm>
        <a:off x="1711" y="260653"/>
        <a:ext cx="1668320" cy="653366"/>
      </dsp:txXfrm>
    </dsp:sp>
    <dsp:sp modelId="{D7B7BEF8-64A3-5C45-8616-9DF06A3A380C}">
      <dsp:nvSpPr>
        <dsp:cNvPr id="0" name=""/>
        <dsp:cNvSpPr/>
      </dsp:nvSpPr>
      <dsp:spPr>
        <a:xfrm>
          <a:off x="1711" y="914020"/>
          <a:ext cx="1668320" cy="7905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Nasm x86</a:t>
          </a:r>
        </a:p>
      </dsp:txBody>
      <dsp:txXfrm>
        <a:off x="1711" y="914020"/>
        <a:ext cx="1668320" cy="790560"/>
      </dsp:txXfrm>
    </dsp:sp>
    <dsp:sp modelId="{63255448-D337-7D45-8568-EEF53F8F4695}">
      <dsp:nvSpPr>
        <dsp:cNvPr id="0" name=""/>
        <dsp:cNvSpPr/>
      </dsp:nvSpPr>
      <dsp:spPr>
        <a:xfrm>
          <a:off x="1903596" y="260653"/>
          <a:ext cx="1668320" cy="6533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OS</a:t>
          </a:r>
        </a:p>
      </dsp:txBody>
      <dsp:txXfrm>
        <a:off x="1903596" y="260653"/>
        <a:ext cx="1668320" cy="653366"/>
      </dsp:txXfrm>
    </dsp:sp>
    <dsp:sp modelId="{571E392D-3139-6244-B61F-01B0DA258A17}">
      <dsp:nvSpPr>
        <dsp:cNvPr id="0" name=""/>
        <dsp:cNvSpPr/>
      </dsp:nvSpPr>
      <dsp:spPr>
        <a:xfrm>
          <a:off x="1903596" y="914020"/>
          <a:ext cx="1668320" cy="7905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Linux</a:t>
          </a:r>
        </a:p>
      </dsp:txBody>
      <dsp:txXfrm>
        <a:off x="1903596" y="914020"/>
        <a:ext cx="1668320" cy="790560"/>
      </dsp:txXfrm>
    </dsp:sp>
    <dsp:sp modelId="{37022067-A362-694A-8DE2-77124D075EB9}">
      <dsp:nvSpPr>
        <dsp:cNvPr id="0" name=""/>
        <dsp:cNvSpPr/>
      </dsp:nvSpPr>
      <dsp:spPr>
        <a:xfrm>
          <a:off x="3805482" y="260653"/>
          <a:ext cx="1668320" cy="6533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ontrol de Versiones</a:t>
          </a:r>
        </a:p>
      </dsp:txBody>
      <dsp:txXfrm>
        <a:off x="3805482" y="260653"/>
        <a:ext cx="1668320" cy="653366"/>
      </dsp:txXfrm>
    </dsp:sp>
    <dsp:sp modelId="{CAA57C0C-6F89-2046-BCC3-8E2B29482194}">
      <dsp:nvSpPr>
        <dsp:cNvPr id="0" name=""/>
        <dsp:cNvSpPr/>
      </dsp:nvSpPr>
      <dsp:spPr>
        <a:xfrm>
          <a:off x="3805482" y="914020"/>
          <a:ext cx="1668320" cy="7905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GitHub</a:t>
          </a:r>
        </a:p>
      </dsp:txBody>
      <dsp:txXfrm>
        <a:off x="3805482" y="914020"/>
        <a:ext cx="1668320" cy="7905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0E"/>
    <w:rsid w:val="000871F9"/>
    <w:rsid w:val="00095F0E"/>
    <w:rsid w:val="000A484D"/>
    <w:rsid w:val="000A4AB0"/>
    <w:rsid w:val="00174F8A"/>
    <w:rsid w:val="00292D4B"/>
    <w:rsid w:val="002A1921"/>
    <w:rsid w:val="0045525C"/>
    <w:rsid w:val="004675B5"/>
    <w:rsid w:val="00591A51"/>
    <w:rsid w:val="00595E70"/>
    <w:rsid w:val="005D3623"/>
    <w:rsid w:val="007B209A"/>
    <w:rsid w:val="007C0BDE"/>
    <w:rsid w:val="0091410B"/>
    <w:rsid w:val="009B05E4"/>
    <w:rsid w:val="009F51D4"/>
    <w:rsid w:val="00B22FEF"/>
    <w:rsid w:val="00D4141D"/>
    <w:rsid w:val="00DA7CD8"/>
    <w:rsid w:val="00E109E3"/>
    <w:rsid w:val="00E611DE"/>
    <w:rsid w:val="00E936B8"/>
    <w:rsid w:val="00EE242E"/>
    <w:rsid w:val="00F0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544B41C01F4FC9974144BAD4F406C4">
    <w:name w:val="95544B41C01F4FC9974144BAD4F406C4"/>
    <w:rsid w:val="00095F0E"/>
  </w:style>
  <w:style w:type="paragraph" w:customStyle="1" w:styleId="595E6A0CFB37490E96A07B2D8A2DCD65">
    <w:name w:val="595E6A0CFB37490E96A07B2D8A2DCD65"/>
    <w:rsid w:val="00095F0E"/>
  </w:style>
  <w:style w:type="paragraph" w:customStyle="1" w:styleId="131B7DBE4C9D0C44B13BBAB166C0B285">
    <w:name w:val="131B7DBE4C9D0C44B13BBAB166C0B285"/>
    <w:rsid w:val="00174F8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E661E4DA509DE45802F3933BED1225E">
    <w:name w:val="0E661E4DA509DE45802F3933BED1225E"/>
    <w:rsid w:val="00174F8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A042C1F9FAF074CA835DFD99A894151">
    <w:name w:val="5A042C1F9FAF074CA835DFD99A894151"/>
    <w:rsid w:val="00174F8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AF13C96B0E21246BD16927805880493">
    <w:name w:val="5AF13C96B0E21246BD16927805880493"/>
    <w:rsid w:val="00174F8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C2EE3377399B441B658E3E210CA704A">
    <w:name w:val="8C2EE3377399B441B658E3E210CA704A"/>
    <w:rsid w:val="00174F8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236966D42488A408B315E85534A7421">
    <w:name w:val="3236966D42488A408B315E85534A7421"/>
    <w:rsid w:val="00174F8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BD973E098B3AA46845DC7EAE65CBBD4">
    <w:name w:val="DBD973E098B3AA46845DC7EAE65CBBD4"/>
    <w:rsid w:val="00174F8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A7F2994DD91AC48B429781E5AF3A95E">
    <w:name w:val="CA7F2994DD91AC48B429781E5AF3A95E"/>
    <w:rsid w:val="00174F8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07CC0AECF2DFD49BD9A87B0AFD1E905">
    <w:name w:val="E07CC0AECF2DFD49BD9A87B0AFD1E905"/>
    <w:rsid w:val="00174F8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4DA67AF13E7394AA4E912C40543DABB">
    <w:name w:val="24DA67AF13E7394AA4E912C40543DABB"/>
    <w:rsid w:val="00174F8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49A5F6BD5C5B24891E0E15CC02B1F59">
    <w:name w:val="F49A5F6BD5C5B24891E0E15CC02B1F59"/>
    <w:rsid w:val="00174F8A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96CD367F1883E44A55369F43B7CBABE">
    <w:name w:val="F96CD367F1883E44A55369F43B7CBABE"/>
    <w:rsid w:val="00174F8A"/>
    <w:pPr>
      <w:spacing w:after="0" w:line="240" w:lineRule="auto"/>
    </w:pPr>
    <w:rPr>
      <w:sz w:val="24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rick Hernández Bonill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A1991C-623A-3948-BB04-74E4F539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564</Words>
  <Characters>321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quitectura de Computadores</vt:lpstr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 de Computadores</dc:title>
  <dc:subject/>
  <dc:creator>Ruben Chaves</dc:creator>
  <cp:keywords/>
  <dc:description/>
  <cp:lastModifiedBy>Liza Elena Chaves Carranza</cp:lastModifiedBy>
  <cp:revision>70</cp:revision>
  <dcterms:created xsi:type="dcterms:W3CDTF">2016-05-11T02:56:00Z</dcterms:created>
  <dcterms:modified xsi:type="dcterms:W3CDTF">2016-05-16T04:48:00Z</dcterms:modified>
</cp:coreProperties>
</file>